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89" w:rsidRPr="00E92E63" w:rsidRDefault="00236E89" w:rsidP="00E92E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63" w:rsidRPr="00E92E63" w:rsidRDefault="00E92E63" w:rsidP="00E92E6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proofErr w:type="spellStart"/>
      <w:r w:rsidRPr="00E92E63">
        <w:rPr>
          <w:b/>
          <w:color w:val="000000"/>
          <w:sz w:val="28"/>
          <w:szCs w:val="28"/>
        </w:rPr>
        <w:t>Юсова</w:t>
      </w:r>
      <w:proofErr w:type="spellEnd"/>
      <w:r w:rsidRPr="00E92E63">
        <w:rPr>
          <w:b/>
          <w:color w:val="000000"/>
          <w:sz w:val="28"/>
          <w:szCs w:val="28"/>
        </w:rPr>
        <w:t xml:space="preserve"> Алена Сергеевна</w:t>
      </w:r>
    </w:p>
    <w:p w:rsidR="00236E89" w:rsidRPr="00E92E63" w:rsidRDefault="00E92E63" w:rsidP="00E92E6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92E63">
        <w:rPr>
          <w:b/>
          <w:color w:val="000000"/>
          <w:sz w:val="28"/>
          <w:szCs w:val="28"/>
        </w:rPr>
        <w:t>В</w:t>
      </w:r>
      <w:r w:rsidRPr="00E92E63">
        <w:rPr>
          <w:b/>
          <w:color w:val="000000"/>
          <w:sz w:val="28"/>
          <w:szCs w:val="28"/>
        </w:rPr>
        <w:t>оспитатель МБДОУ «Детский сад 184 Калейдоскоп» города Чебоксары.</w:t>
      </w:r>
    </w:p>
    <w:p w:rsidR="00236E89" w:rsidRPr="00BC1715" w:rsidRDefault="00236E89" w:rsidP="00236E8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1715">
        <w:rPr>
          <w:rFonts w:ascii="Times New Roman" w:hAnsi="Times New Roman" w:cs="Times New Roman"/>
          <w:b/>
          <w:sz w:val="44"/>
          <w:szCs w:val="44"/>
        </w:rPr>
        <w:t>Педагогический проект</w:t>
      </w:r>
    </w:p>
    <w:p w:rsidR="00236E89" w:rsidRPr="00BC1715" w:rsidRDefault="00236E89" w:rsidP="00236E89">
      <w:pPr>
        <w:tabs>
          <w:tab w:val="left" w:pos="3970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236E89" w:rsidRPr="00E92E63" w:rsidRDefault="00236E89" w:rsidP="00236E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E92E63">
        <w:rPr>
          <w:rFonts w:ascii="Times New Roman" w:hAnsi="Times New Roman" w:cs="Times New Roman"/>
          <w:b/>
          <w:color w:val="FF0000"/>
          <w:sz w:val="56"/>
          <w:szCs w:val="56"/>
        </w:rPr>
        <w:t>«Мой город Чебоксары»</w:t>
      </w:r>
    </w:p>
    <w:p w:rsidR="00236E89" w:rsidRPr="00BC1715" w:rsidRDefault="00236E89" w:rsidP="00236E8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6E89" w:rsidRDefault="00236E89" w:rsidP="00236E89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C1715">
        <w:rPr>
          <w:rFonts w:ascii="Times New Roman" w:hAnsi="Times New Roman" w:cs="Times New Roman"/>
          <w:sz w:val="44"/>
          <w:szCs w:val="44"/>
        </w:rPr>
        <w:t xml:space="preserve">Тема: </w:t>
      </w:r>
      <w:r w:rsidR="00AF5A6E">
        <w:rPr>
          <w:rFonts w:ascii="Times New Roman" w:hAnsi="Times New Roman" w:cs="Times New Roman"/>
          <w:sz w:val="44"/>
          <w:szCs w:val="44"/>
        </w:rPr>
        <w:t>Патриотическое воспитание в дошкольном возрасте</w:t>
      </w:r>
    </w:p>
    <w:p w:rsidR="00E92E63" w:rsidRPr="00E92E63" w:rsidRDefault="00E92E63" w:rsidP="00E92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чрезвычайно актуальной остается  проблема патриотического воспитания детей. </w:t>
      </w: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ческое воспитание  разного возраста является одной из важнейших задач, ведь детство и юность – самая благодатная пора для привития священного чувства любви к Родине. На современном этапе задача патриотического воспитания приобретает особую остроту и актуальность.</w:t>
      </w:r>
    </w:p>
    <w:p w:rsidR="00E92E63" w:rsidRPr="00E92E63" w:rsidRDefault="00E92E63" w:rsidP="00E92E63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92E63">
        <w:rPr>
          <w:rFonts w:ascii="Times New Roman" w:hAnsi="Times New Roman" w:cs="Times New Roman"/>
          <w:color w:val="000000" w:themeColor="text1"/>
          <w:sz w:val="28"/>
          <w:szCs w:val="28"/>
        </w:rPr>
        <w:t>Проблема</w:t>
      </w:r>
      <w:r w:rsidRPr="00E92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2E63">
        <w:rPr>
          <w:rFonts w:ascii="Times New Roman" w:hAnsi="Times New Roman" w:cs="Times New Roman"/>
          <w:color w:val="000000" w:themeColor="text1"/>
          <w:sz w:val="28"/>
          <w:szCs w:val="28"/>
        </w:rPr>
        <w:t>на решение которой направлен проект: в ходе проведения бесед  было выявлено, что многие дети не знают как называется наш город</w:t>
      </w:r>
      <w:proofErr w:type="gramStart"/>
      <w:r w:rsidRPr="00E9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E9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ожить любовь к Родине, к родному городу, к родной природе нужно начиная с раннего  возраста</w:t>
      </w:r>
      <w:r w:rsidRPr="00E92E63">
        <w:rPr>
          <w:rFonts w:ascii="Times New Roman" w:hAnsi="Times New Roman" w:cs="Times New Roman"/>
          <w:color w:val="000000" w:themeColor="text1"/>
          <w:sz w:val="28"/>
          <w:szCs w:val="28"/>
        </w:rPr>
        <w:t>.  В проекте мы постарались сформировать любовь к своей  Родине, к своему родному краю, к своему городу у дошкольников.</w:t>
      </w:r>
    </w:p>
    <w:p w:rsidR="00E92E63" w:rsidRPr="00BC1715" w:rsidRDefault="00E92E63" w:rsidP="00E92E63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E63" w:rsidRPr="00BC1715" w:rsidRDefault="00E92E63" w:rsidP="00236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89" w:rsidRDefault="00236E89" w:rsidP="00236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DB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36E89" w:rsidRDefault="00236E89" w:rsidP="00236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236E89" w:rsidTr="00C14ABB">
        <w:tc>
          <w:tcPr>
            <w:tcW w:w="959" w:type="dxa"/>
          </w:tcPr>
          <w:p w:rsidR="00236E89" w:rsidRPr="002D7206" w:rsidRDefault="00236E89" w:rsidP="00236E8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36E89" w:rsidRDefault="00236E89" w:rsidP="00C14A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екта………………………………………….......</w:t>
            </w:r>
          </w:p>
        </w:tc>
        <w:tc>
          <w:tcPr>
            <w:tcW w:w="1383" w:type="dxa"/>
          </w:tcPr>
          <w:p w:rsidR="00236E89" w:rsidRPr="002D7206" w:rsidRDefault="00236E89" w:rsidP="00C14A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6E89" w:rsidTr="00C14ABB">
        <w:tc>
          <w:tcPr>
            <w:tcW w:w="959" w:type="dxa"/>
          </w:tcPr>
          <w:p w:rsidR="00236E89" w:rsidRPr="002D7206" w:rsidRDefault="00236E89" w:rsidP="00236E8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36E89" w:rsidRDefault="00236E89" w:rsidP="00C14A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…........................................................................</w:t>
            </w:r>
          </w:p>
        </w:tc>
        <w:tc>
          <w:tcPr>
            <w:tcW w:w="1383" w:type="dxa"/>
          </w:tcPr>
          <w:p w:rsidR="00236E89" w:rsidRPr="002D7206" w:rsidRDefault="00236E89" w:rsidP="00C14A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6E89" w:rsidTr="00C14ABB">
        <w:tc>
          <w:tcPr>
            <w:tcW w:w="959" w:type="dxa"/>
          </w:tcPr>
          <w:p w:rsidR="00236E89" w:rsidRPr="002D7206" w:rsidRDefault="00236E89" w:rsidP="00236E8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36E89" w:rsidRDefault="00236E89" w:rsidP="00C14A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нешней и внутренней среды………………………</w:t>
            </w:r>
          </w:p>
        </w:tc>
        <w:tc>
          <w:tcPr>
            <w:tcW w:w="1383" w:type="dxa"/>
          </w:tcPr>
          <w:p w:rsidR="00236E89" w:rsidRPr="002D7206" w:rsidRDefault="00236E89" w:rsidP="00C14A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6E89" w:rsidTr="00C14ABB">
        <w:tc>
          <w:tcPr>
            <w:tcW w:w="959" w:type="dxa"/>
          </w:tcPr>
          <w:p w:rsidR="00236E89" w:rsidRPr="002D7206" w:rsidRDefault="00236E89" w:rsidP="00236E8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36E89" w:rsidRDefault="00236E89" w:rsidP="00C14A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……………………………………….</w:t>
            </w:r>
          </w:p>
        </w:tc>
        <w:tc>
          <w:tcPr>
            <w:tcW w:w="1383" w:type="dxa"/>
          </w:tcPr>
          <w:p w:rsidR="00236E89" w:rsidRPr="002D7206" w:rsidRDefault="00236E89" w:rsidP="00C14A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6E89" w:rsidTr="00C14ABB">
        <w:tc>
          <w:tcPr>
            <w:tcW w:w="959" w:type="dxa"/>
          </w:tcPr>
          <w:p w:rsidR="00236E89" w:rsidRPr="002D7206" w:rsidRDefault="00236E89" w:rsidP="00236E8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36E89" w:rsidRDefault="00236E89" w:rsidP="00C14A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…………………………………………...</w:t>
            </w:r>
          </w:p>
        </w:tc>
        <w:tc>
          <w:tcPr>
            <w:tcW w:w="1383" w:type="dxa"/>
          </w:tcPr>
          <w:p w:rsidR="00236E89" w:rsidRPr="002D7206" w:rsidRDefault="00236E89" w:rsidP="00C14A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6E89" w:rsidTr="00C14ABB">
        <w:tc>
          <w:tcPr>
            <w:tcW w:w="959" w:type="dxa"/>
          </w:tcPr>
          <w:p w:rsidR="00236E89" w:rsidRPr="002D7206" w:rsidRDefault="00236E89" w:rsidP="00236E8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36E89" w:rsidRDefault="00236E89" w:rsidP="00C14A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проекта……………………………………………...</w:t>
            </w:r>
          </w:p>
        </w:tc>
        <w:tc>
          <w:tcPr>
            <w:tcW w:w="1383" w:type="dxa"/>
          </w:tcPr>
          <w:p w:rsidR="00236E89" w:rsidRPr="002D7206" w:rsidRDefault="00236E89" w:rsidP="00C14A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6E89" w:rsidTr="00C14ABB">
        <w:tc>
          <w:tcPr>
            <w:tcW w:w="959" w:type="dxa"/>
          </w:tcPr>
          <w:p w:rsidR="00236E89" w:rsidRPr="002D7206" w:rsidRDefault="00236E89" w:rsidP="00236E8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36E89" w:rsidRDefault="00236E89" w:rsidP="00C14A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екта……………………………...</w:t>
            </w:r>
          </w:p>
        </w:tc>
        <w:tc>
          <w:tcPr>
            <w:tcW w:w="1383" w:type="dxa"/>
          </w:tcPr>
          <w:p w:rsidR="00236E89" w:rsidRPr="002D7206" w:rsidRDefault="00236E89" w:rsidP="00C14A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36E89" w:rsidTr="00C14ABB">
        <w:tc>
          <w:tcPr>
            <w:tcW w:w="959" w:type="dxa"/>
          </w:tcPr>
          <w:p w:rsidR="00236E89" w:rsidRPr="002D7206" w:rsidRDefault="00236E89" w:rsidP="00236E8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36E89" w:rsidRDefault="00236E89" w:rsidP="00C14A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ации проекта……………………………………</w:t>
            </w:r>
          </w:p>
        </w:tc>
        <w:tc>
          <w:tcPr>
            <w:tcW w:w="1383" w:type="dxa"/>
          </w:tcPr>
          <w:p w:rsidR="00236E89" w:rsidRPr="002D7206" w:rsidRDefault="00196BE4" w:rsidP="00C14A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36E89" w:rsidTr="00C14ABB">
        <w:tc>
          <w:tcPr>
            <w:tcW w:w="959" w:type="dxa"/>
          </w:tcPr>
          <w:p w:rsidR="00236E89" w:rsidRPr="002D7206" w:rsidRDefault="00236E89" w:rsidP="00236E8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36E89" w:rsidRDefault="00236E89" w:rsidP="00C14A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. ……………………………………</w:t>
            </w:r>
          </w:p>
        </w:tc>
        <w:tc>
          <w:tcPr>
            <w:tcW w:w="1383" w:type="dxa"/>
          </w:tcPr>
          <w:p w:rsidR="00236E89" w:rsidRPr="002D7206" w:rsidRDefault="00236E89" w:rsidP="00C14A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36E89" w:rsidTr="00C14ABB">
        <w:tc>
          <w:tcPr>
            <w:tcW w:w="959" w:type="dxa"/>
          </w:tcPr>
          <w:p w:rsidR="00236E89" w:rsidRPr="002D7206" w:rsidRDefault="00236E89" w:rsidP="00236E8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36E89" w:rsidRDefault="00236E89" w:rsidP="00C14A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дальнейшего развития проекта……………...</w:t>
            </w:r>
          </w:p>
        </w:tc>
        <w:tc>
          <w:tcPr>
            <w:tcW w:w="1383" w:type="dxa"/>
          </w:tcPr>
          <w:p w:rsidR="00236E89" w:rsidRPr="002D7206" w:rsidRDefault="00236E89" w:rsidP="00C14A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36E89" w:rsidTr="00C14ABB">
        <w:tc>
          <w:tcPr>
            <w:tcW w:w="959" w:type="dxa"/>
          </w:tcPr>
          <w:p w:rsidR="00236E89" w:rsidRPr="002D7206" w:rsidRDefault="00236E89" w:rsidP="00C14AB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36E89" w:rsidRDefault="00236E89" w:rsidP="00C14A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 литературы………………………………………….</w:t>
            </w:r>
          </w:p>
        </w:tc>
        <w:tc>
          <w:tcPr>
            <w:tcW w:w="1383" w:type="dxa"/>
          </w:tcPr>
          <w:p w:rsidR="00236E89" w:rsidRPr="002D7206" w:rsidRDefault="00236E89" w:rsidP="00C14A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36E89" w:rsidTr="00C14ABB">
        <w:tc>
          <w:tcPr>
            <w:tcW w:w="959" w:type="dxa"/>
          </w:tcPr>
          <w:p w:rsidR="00236E89" w:rsidRPr="002D7206" w:rsidRDefault="00236E89" w:rsidP="00C14AB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36E89" w:rsidRDefault="00236E89" w:rsidP="00C14A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..</w:t>
            </w:r>
          </w:p>
        </w:tc>
        <w:tc>
          <w:tcPr>
            <w:tcW w:w="1383" w:type="dxa"/>
          </w:tcPr>
          <w:p w:rsidR="00236E89" w:rsidRPr="002D7206" w:rsidRDefault="00236E89" w:rsidP="00C14A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E63" w:rsidRDefault="00E92E63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369" w:rsidRDefault="0081336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E89" w:rsidRPr="00CD0889" w:rsidRDefault="00236E89" w:rsidP="00236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6E89" w:rsidRPr="00813369" w:rsidRDefault="00236E89" w:rsidP="00813369">
      <w:pPr>
        <w:pStyle w:val="a4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ПРОЕКТА</w:t>
      </w: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Таблица 1- 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7483"/>
      </w:tblGrid>
      <w:tr w:rsidR="00813369" w:rsidRPr="00813369" w:rsidTr="00C14ABB">
        <w:tc>
          <w:tcPr>
            <w:tcW w:w="2088" w:type="dxa"/>
          </w:tcPr>
          <w:p w:rsidR="00236E89" w:rsidRPr="00813369" w:rsidRDefault="00236E89" w:rsidP="008133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7483" w:type="dxa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«Мой город Чебоксары».</w:t>
            </w:r>
          </w:p>
        </w:tc>
      </w:tr>
      <w:tr w:rsidR="00813369" w:rsidRPr="00813369" w:rsidTr="00C14ABB">
        <w:tc>
          <w:tcPr>
            <w:tcW w:w="2088" w:type="dxa"/>
          </w:tcPr>
          <w:p w:rsidR="00236E89" w:rsidRPr="00813369" w:rsidRDefault="00236E89" w:rsidP="008133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проекта</w:t>
            </w:r>
          </w:p>
        </w:tc>
        <w:tc>
          <w:tcPr>
            <w:tcW w:w="7483" w:type="dxa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ое воспитание в дошкольном возрасте.</w:t>
            </w:r>
          </w:p>
        </w:tc>
      </w:tr>
      <w:tr w:rsidR="00813369" w:rsidRPr="00813369" w:rsidTr="00C14ABB">
        <w:tc>
          <w:tcPr>
            <w:tcW w:w="2088" w:type="dxa"/>
          </w:tcPr>
          <w:p w:rsidR="00236E89" w:rsidRPr="00813369" w:rsidRDefault="00236E89" w:rsidP="008133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р проекта </w:t>
            </w:r>
          </w:p>
        </w:tc>
        <w:tc>
          <w:tcPr>
            <w:tcW w:w="7483" w:type="dxa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на Сергеевна, воспитатель «Детский сад 184»</w:t>
            </w:r>
          </w:p>
        </w:tc>
      </w:tr>
      <w:tr w:rsidR="00813369" w:rsidRPr="00813369" w:rsidTr="00C14ABB">
        <w:tc>
          <w:tcPr>
            <w:tcW w:w="2088" w:type="dxa"/>
          </w:tcPr>
          <w:p w:rsidR="00236E89" w:rsidRPr="00813369" w:rsidRDefault="00236E89" w:rsidP="008133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7483" w:type="dxa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ДОУ« Детский сад 184 Калейдоскоп» </w:t>
            </w:r>
            <w:proofErr w:type="gramStart"/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а</w:t>
            </w:r>
            <w:proofErr w:type="gramEnd"/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боксары </w:t>
            </w:r>
          </w:p>
        </w:tc>
      </w:tr>
      <w:tr w:rsidR="00813369" w:rsidRPr="00813369" w:rsidTr="00C14ABB">
        <w:tc>
          <w:tcPr>
            <w:tcW w:w="2088" w:type="dxa"/>
          </w:tcPr>
          <w:p w:rsidR="00236E89" w:rsidRPr="00813369" w:rsidRDefault="00236E89" w:rsidP="008133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а, на решение которой направлен проект</w:t>
            </w:r>
          </w:p>
        </w:tc>
        <w:tc>
          <w:tcPr>
            <w:tcW w:w="7483" w:type="dxa"/>
          </w:tcPr>
          <w:p w:rsidR="00236E89" w:rsidRPr="00813369" w:rsidRDefault="00236E89" w:rsidP="008133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блема</w:t>
            </w:r>
            <w:r w:rsidRPr="008133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решение которой направлен проект: в ходе проведения бесед  было выявлено, что многие дети не знают как называется наш город</w:t>
            </w:r>
            <w:proofErr w:type="gram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ложить любовь к Родине, к родному городу, к родной природе нужно начиная с раннего  возраста. </w:t>
            </w: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овь к Отчизне начинается с любви к своей малой родине – к месту, где родился человек. В дальнейшем поменять мировоззрение, изменить представления и взгляды человека на окружающее необычайно сложно.</w:t>
            </w:r>
          </w:p>
        </w:tc>
      </w:tr>
      <w:tr w:rsidR="00813369" w:rsidRPr="00813369" w:rsidTr="00C14ABB">
        <w:tc>
          <w:tcPr>
            <w:tcW w:w="2088" w:type="dxa"/>
          </w:tcPr>
          <w:p w:rsidR="00236E89" w:rsidRPr="00813369" w:rsidRDefault="00236E89" w:rsidP="008133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екта</w:t>
            </w:r>
          </w:p>
        </w:tc>
        <w:tc>
          <w:tcPr>
            <w:tcW w:w="7483" w:type="dxa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комить детей с родным городом, через организацию различных видов деятельности.</w:t>
            </w:r>
          </w:p>
        </w:tc>
      </w:tr>
      <w:tr w:rsidR="00813369" w:rsidRPr="00813369" w:rsidTr="00C14ABB">
        <w:tc>
          <w:tcPr>
            <w:tcW w:w="2088" w:type="dxa"/>
          </w:tcPr>
          <w:p w:rsidR="00236E89" w:rsidRPr="00813369" w:rsidRDefault="00236E89" w:rsidP="008133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екта</w:t>
            </w:r>
          </w:p>
        </w:tc>
        <w:tc>
          <w:tcPr>
            <w:tcW w:w="7483" w:type="dxa"/>
          </w:tcPr>
          <w:p w:rsidR="00236E89" w:rsidRPr="00813369" w:rsidRDefault="00236E89" w:rsidP="008133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Дать детям элементарные представления о родном городе.</w:t>
            </w:r>
          </w:p>
          <w:p w:rsidR="00236E89" w:rsidRPr="00813369" w:rsidRDefault="00236E89" w:rsidP="00813369">
            <w:pPr>
              <w:shd w:val="clear" w:color="auto" w:fill="FFFFFF"/>
              <w:spacing w:after="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Сформировать у детей младшей группы  патриотические чувства.</w:t>
            </w:r>
          </w:p>
          <w:p w:rsidR="00236E89" w:rsidRPr="00813369" w:rsidRDefault="00236E89" w:rsidP="00813369">
            <w:pPr>
              <w:shd w:val="clear" w:color="auto" w:fill="FFFFFF"/>
              <w:spacing w:after="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Обогащать словарный запас детей по данной теме.</w:t>
            </w:r>
          </w:p>
          <w:p w:rsidR="00236E89" w:rsidRPr="00813369" w:rsidRDefault="00236E89" w:rsidP="008133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ывать интерес и любовь к Родине, к родному городу.</w:t>
            </w:r>
          </w:p>
        </w:tc>
      </w:tr>
      <w:tr w:rsidR="00813369" w:rsidRPr="00813369" w:rsidTr="00C14ABB">
        <w:tc>
          <w:tcPr>
            <w:tcW w:w="2088" w:type="dxa"/>
          </w:tcPr>
          <w:p w:rsidR="00236E89" w:rsidRPr="00813369" w:rsidRDefault="00236E89" w:rsidP="008133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оекта</w:t>
            </w:r>
          </w:p>
        </w:tc>
        <w:tc>
          <w:tcPr>
            <w:tcW w:w="7483" w:type="dxa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младшей группы, их родители, воспитатель.</w:t>
            </w:r>
          </w:p>
        </w:tc>
      </w:tr>
      <w:tr w:rsidR="00813369" w:rsidRPr="00813369" w:rsidTr="00C14ABB">
        <w:tc>
          <w:tcPr>
            <w:tcW w:w="2088" w:type="dxa"/>
          </w:tcPr>
          <w:p w:rsidR="00236E89" w:rsidRPr="00813369" w:rsidRDefault="00236E89" w:rsidP="008133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и реализации проекта</w:t>
            </w:r>
          </w:p>
        </w:tc>
        <w:tc>
          <w:tcPr>
            <w:tcW w:w="7483" w:type="dxa"/>
          </w:tcPr>
          <w:p w:rsidR="00236E89" w:rsidRPr="00813369" w:rsidRDefault="00236E89" w:rsidP="00813369">
            <w:pPr>
              <w:shd w:val="clear" w:color="auto" w:fill="FFFFFF"/>
              <w:spacing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4 марта по</w:t>
            </w:r>
            <w:r w:rsidR="0095030D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апреля 2019 года.</w:t>
            </w:r>
          </w:p>
          <w:p w:rsidR="00236E89" w:rsidRPr="00813369" w:rsidRDefault="00236E89" w:rsidP="008133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6E89" w:rsidRPr="00813369" w:rsidTr="00C14ABB">
        <w:tc>
          <w:tcPr>
            <w:tcW w:w="2088" w:type="dxa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7483" w:type="dxa"/>
          </w:tcPr>
          <w:p w:rsidR="00236E89" w:rsidRPr="00813369" w:rsidRDefault="00236E89" w:rsidP="008133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У детей сформированы элементарные представления о родном городе.</w:t>
            </w:r>
          </w:p>
          <w:p w:rsidR="00236E89" w:rsidRPr="00813369" w:rsidRDefault="00236E89" w:rsidP="00813369">
            <w:pPr>
              <w:shd w:val="clear" w:color="auto" w:fill="FFFFFF"/>
              <w:spacing w:after="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У детей сформированы патриотические чувства.</w:t>
            </w:r>
          </w:p>
          <w:p w:rsidR="00236E89" w:rsidRPr="00813369" w:rsidRDefault="00236E89" w:rsidP="00813369">
            <w:pPr>
              <w:shd w:val="clear" w:color="auto" w:fill="FFFFFF"/>
              <w:spacing w:after="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Обогащен словарный запас детей по данной теме.</w:t>
            </w:r>
          </w:p>
          <w:p w:rsidR="00236E89" w:rsidRPr="00813369" w:rsidRDefault="00236E89" w:rsidP="0081336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является интерес к своей малой Родине, к своему городу.</w:t>
            </w:r>
          </w:p>
        </w:tc>
      </w:tr>
    </w:tbl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A63F41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0889" w:rsidRPr="00A63F41" w:rsidRDefault="00CD08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369" w:rsidRPr="00813369" w:rsidRDefault="0081336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pStyle w:val="a4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КТУАЛЬНОСТЬ (ПРОБЛЕМА)</w:t>
      </w:r>
    </w:p>
    <w:p w:rsidR="00236E89" w:rsidRPr="00813369" w:rsidRDefault="00236E89" w:rsidP="00CD08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чрезвычайно актуальной остается  проблема патриотического воспитания детей. </w:t>
      </w: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ческое воспитание  разного возраста является одной из важнейших задач, ведь детство и юность – самая благодатная пора для привития священного чувства любви к Родине. На современном этапе задача патриотического воспитания приобретает особую остроту и актуальность.</w:t>
      </w:r>
    </w:p>
    <w:p w:rsidR="00236E89" w:rsidRPr="00813369" w:rsidRDefault="00236E89" w:rsidP="00CD088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3369">
        <w:rPr>
          <w:color w:val="000000" w:themeColor="text1"/>
          <w:sz w:val="28"/>
          <w:szCs w:val="28"/>
        </w:rPr>
        <w:t>Проблема</w:t>
      </w:r>
      <w:r w:rsidRPr="00813369">
        <w:rPr>
          <w:b/>
          <w:color w:val="000000" w:themeColor="text1"/>
          <w:sz w:val="28"/>
          <w:szCs w:val="28"/>
        </w:rPr>
        <w:t xml:space="preserve"> </w:t>
      </w:r>
      <w:r w:rsidRPr="00813369">
        <w:rPr>
          <w:color w:val="000000" w:themeColor="text1"/>
          <w:sz w:val="28"/>
          <w:szCs w:val="28"/>
        </w:rPr>
        <w:t>на решение которой направлен проект: в ходе проведения бесед  было выявлено, что многие дети не знают как называется наш город</w:t>
      </w:r>
      <w:proofErr w:type="gramStart"/>
      <w:r w:rsidRPr="00813369">
        <w:rPr>
          <w:color w:val="000000" w:themeColor="text1"/>
          <w:sz w:val="28"/>
          <w:szCs w:val="28"/>
        </w:rPr>
        <w:t xml:space="preserve"> .</w:t>
      </w:r>
      <w:proofErr w:type="gramEnd"/>
      <w:r w:rsidRPr="00813369">
        <w:rPr>
          <w:color w:val="000000" w:themeColor="text1"/>
          <w:sz w:val="28"/>
          <w:szCs w:val="28"/>
        </w:rPr>
        <w:t xml:space="preserve"> Заложить любовь к Родине, к родному городу, к родной природе нужно начиная с раннего  возраста.</w:t>
      </w:r>
      <w:r w:rsidR="00CD0889">
        <w:rPr>
          <w:color w:val="000000" w:themeColor="text1"/>
          <w:sz w:val="28"/>
          <w:szCs w:val="28"/>
        </w:rPr>
        <w:t xml:space="preserve"> Также эта тема особо актуальна в связи с тем, что в 2019 году будет 550 лет основания нашего города Чебоксары.</w:t>
      </w:r>
      <w:r w:rsidRPr="00813369">
        <w:rPr>
          <w:color w:val="000000" w:themeColor="text1"/>
          <w:sz w:val="28"/>
          <w:szCs w:val="28"/>
        </w:rPr>
        <w:t xml:space="preserve"> </w:t>
      </w:r>
      <w:r w:rsidRPr="00813369">
        <w:rPr>
          <w:color w:val="000000" w:themeColor="text1"/>
          <w:sz w:val="28"/>
          <w:szCs w:val="28"/>
          <w:shd w:val="clear" w:color="auto" w:fill="FFFFFF"/>
        </w:rPr>
        <w:t>Любовь к Отчизне начинается с любви к своей малой родине – к месту, где родился человек. В дальнейшем поменять мировоззрение, изменить представления и взгляды человека на окружающее необычайно сложно.</w:t>
      </w:r>
    </w:p>
    <w:p w:rsidR="00686C6D" w:rsidRPr="00813369" w:rsidRDefault="00686C6D" w:rsidP="00CD088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3369">
        <w:rPr>
          <w:color w:val="000000" w:themeColor="text1"/>
          <w:sz w:val="28"/>
          <w:szCs w:val="28"/>
        </w:rPr>
        <w:t>Одна из проблем современного образования состоит в том, что в процессе воспитания утрачена историческая преемственность поколений. Дети лишаются возможности брать пример с людей старшего поколения. Воспитание нравственно-патриотической личности показывает, что самым слабым звеном сегодняшней деятельности является семья. Поэтому, необходимо помочь родителям осознать, что в первую очередь в семье нужно сохранять и передавать национальные  традиции, ценности созданные предками.</w:t>
      </w:r>
    </w:p>
    <w:p w:rsidR="00686C6D" w:rsidRPr="00813369" w:rsidRDefault="00686C6D" w:rsidP="00813369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86C6D" w:rsidRPr="00813369" w:rsidRDefault="00686C6D" w:rsidP="00813369">
      <w:pPr>
        <w:pStyle w:val="1"/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686C6D" w:rsidRPr="00813369" w:rsidRDefault="00686C6D" w:rsidP="008133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36E89" w:rsidRPr="00CD0889" w:rsidRDefault="00236E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13369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АНАЛИЗ ВНЕШНЕЙ И ВНУТРЕННЕЙ СРЕДЫ</w:t>
      </w: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ind w:firstLine="567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13369">
        <w:rPr>
          <w:b/>
          <w:color w:val="000000" w:themeColor="text1"/>
          <w:sz w:val="28"/>
          <w:szCs w:val="28"/>
          <w:shd w:val="clear" w:color="auto" w:fill="FFFFFF"/>
        </w:rPr>
        <w:t>Анализ внешней среды</w:t>
      </w:r>
    </w:p>
    <w:p w:rsidR="00236E89" w:rsidRPr="00813369" w:rsidRDefault="00236E89" w:rsidP="008133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ильные стороны:</w:t>
      </w:r>
    </w:p>
    <w:p w:rsidR="00236E89" w:rsidRPr="00CD0889" w:rsidRDefault="00236E89" w:rsidP="00CD0889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08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блема</w:t>
      </w:r>
      <w:r w:rsidRPr="00CD0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триотического воспит</w:t>
      </w:r>
      <w:r w:rsidR="00CD0889" w:rsidRPr="00CD0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ия   разрабатывалась в трудах </w:t>
      </w:r>
      <w:r w:rsidRPr="00CD0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их отечественных педагогов: В.А. Сухомлинского, К.Д. Ушинского, А.С. Макаренко, С.А. Козловой, Н.К. Крупской, И.Д. Власовой, Р.И. Жуковской и др.</w:t>
      </w:r>
    </w:p>
    <w:p w:rsidR="00236E89" w:rsidRPr="00813369" w:rsidRDefault="00236E89" w:rsidP="00813369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1336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лабые стороны:</w:t>
      </w:r>
    </w:p>
    <w:p w:rsidR="00236E89" w:rsidRPr="00813369" w:rsidRDefault="00236E89" w:rsidP="00CD088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13369">
        <w:rPr>
          <w:color w:val="000000" w:themeColor="text1"/>
          <w:sz w:val="28"/>
          <w:szCs w:val="28"/>
        </w:rPr>
        <w:t xml:space="preserve"> Анализ взаимодействия с семьями воспитанников показал</w:t>
      </w:r>
      <w:r w:rsidRPr="00813369">
        <w:rPr>
          <w:rStyle w:val="c0"/>
          <w:color w:val="000000" w:themeColor="text1"/>
          <w:sz w:val="28"/>
          <w:szCs w:val="28"/>
        </w:rPr>
        <w:t>, что не все родители понимают свою роль в формировании и развитии умений и навыков, необходимых для освоения патриотических чувств</w:t>
      </w:r>
      <w:r w:rsidRPr="0081336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ind w:firstLine="567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13369">
        <w:rPr>
          <w:b/>
          <w:color w:val="000000" w:themeColor="text1"/>
          <w:sz w:val="28"/>
          <w:szCs w:val="28"/>
          <w:shd w:val="clear" w:color="auto" w:fill="FFFFFF"/>
        </w:rPr>
        <w:t>Анализ внутренней среды</w:t>
      </w: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13369">
        <w:rPr>
          <w:i/>
          <w:color w:val="000000" w:themeColor="text1"/>
          <w:sz w:val="28"/>
          <w:szCs w:val="28"/>
        </w:rPr>
        <w:t>Сильные стороны</w:t>
      </w:r>
      <w:r w:rsidRPr="00813369">
        <w:rPr>
          <w:color w:val="000000" w:themeColor="text1"/>
          <w:sz w:val="28"/>
          <w:szCs w:val="28"/>
        </w:rPr>
        <w:t>:</w:t>
      </w:r>
    </w:p>
    <w:p w:rsidR="00236E89" w:rsidRPr="00813369" w:rsidRDefault="00236E89" w:rsidP="00813369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13369">
        <w:rPr>
          <w:color w:val="000000" w:themeColor="text1"/>
          <w:sz w:val="28"/>
          <w:szCs w:val="28"/>
        </w:rPr>
        <w:t xml:space="preserve"> Муниципальное бюджетное дошкольное образовательное учреждение «Детский сад № 184», расположен в Северо-Западном районе г. Чебоксары Чувашской Республики.  Детский сад основан и открыт в 2015 году.</w:t>
      </w:r>
      <w:r w:rsidRPr="00813369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3369">
        <w:rPr>
          <w:color w:val="000000" w:themeColor="text1"/>
          <w:sz w:val="28"/>
          <w:szCs w:val="28"/>
        </w:rPr>
        <w:t xml:space="preserve">Получение дошкольного образования в Учреждении может начинаться по достижению детьми возраста двух месяцев и заканчиваться  по достижению возраста семи лет, но не позже достижения ими возраста восьми лет. </w:t>
      </w:r>
    </w:p>
    <w:p w:rsidR="00236E89" w:rsidRPr="00813369" w:rsidRDefault="00236E89" w:rsidP="00813369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13369">
        <w:rPr>
          <w:color w:val="000000" w:themeColor="text1"/>
          <w:sz w:val="28"/>
          <w:szCs w:val="28"/>
        </w:rPr>
        <w:t xml:space="preserve"> Воспитательно-образовательный процесс в детском саду осуществляется по Примерной  общеобразовательной программе дошкольного образования «От рождения до школы»/ Под редакцией             Н. Е. Вераксы, Т. С. Комаровой, М. А. </w:t>
      </w:r>
    </w:p>
    <w:p w:rsidR="00236E89" w:rsidRPr="00813369" w:rsidRDefault="00236E89" w:rsidP="00813369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13369">
        <w:rPr>
          <w:color w:val="000000" w:themeColor="text1"/>
          <w:sz w:val="28"/>
          <w:szCs w:val="28"/>
        </w:rPr>
        <w:t xml:space="preserve"> В группе детского сада создана предметно – развивающая среда способствующая процессу социализации детей в соответствии с ФГОС </w:t>
      </w:r>
      <w:proofErr w:type="gramStart"/>
      <w:r w:rsidRPr="00813369">
        <w:rPr>
          <w:color w:val="000000" w:themeColor="text1"/>
          <w:sz w:val="28"/>
          <w:szCs w:val="28"/>
        </w:rPr>
        <w:t>ДО</w:t>
      </w:r>
      <w:proofErr w:type="gramEnd"/>
      <w:r w:rsidRPr="00813369">
        <w:rPr>
          <w:color w:val="000000" w:themeColor="text1"/>
          <w:sz w:val="28"/>
          <w:szCs w:val="28"/>
        </w:rPr>
        <w:t xml:space="preserve">, которая соответствует нормативно-правовому статусу, реализуемым программам, эстетическим и гигиеническим требованиям. </w:t>
      </w:r>
    </w:p>
    <w:p w:rsidR="00236E89" w:rsidRPr="00813369" w:rsidRDefault="00236E89" w:rsidP="00813369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13369">
        <w:rPr>
          <w:color w:val="000000" w:themeColor="text1"/>
          <w:sz w:val="28"/>
          <w:szCs w:val="28"/>
        </w:rPr>
        <w:t xml:space="preserve"> Оценка состояния учебно-методической базы образовательной организации показал соответствие его требованиям ФГОС </w:t>
      </w:r>
      <w:proofErr w:type="gramStart"/>
      <w:r w:rsidRPr="00813369">
        <w:rPr>
          <w:color w:val="000000" w:themeColor="text1"/>
          <w:sz w:val="28"/>
          <w:szCs w:val="28"/>
        </w:rPr>
        <w:t>ДО</w:t>
      </w:r>
      <w:proofErr w:type="gramEnd"/>
      <w:r w:rsidRPr="00813369">
        <w:rPr>
          <w:color w:val="000000" w:themeColor="text1"/>
          <w:sz w:val="28"/>
          <w:szCs w:val="28"/>
        </w:rPr>
        <w:t xml:space="preserve">. </w:t>
      </w:r>
    </w:p>
    <w:p w:rsidR="00236E89" w:rsidRPr="00813369" w:rsidRDefault="00236E89" w:rsidP="00813369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13369">
        <w:rPr>
          <w:color w:val="000000" w:themeColor="text1"/>
          <w:sz w:val="28"/>
          <w:szCs w:val="28"/>
        </w:rPr>
        <w:lastRenderedPageBreak/>
        <w:t xml:space="preserve"> В детском саду полностью укомплектован кадровый состав: заведующая ДОУ, старший воспитатель, музыкальные руководители, инструктор по физической культуре, инструктор по плаванию, педагог-психолог, учитель логопед,  воспитатели</w:t>
      </w:r>
      <w:proofErr w:type="gramStart"/>
      <w:r w:rsidRPr="00813369">
        <w:rPr>
          <w:color w:val="000000" w:themeColor="text1"/>
          <w:sz w:val="28"/>
          <w:szCs w:val="28"/>
        </w:rPr>
        <w:t xml:space="preserve"> .</w:t>
      </w:r>
      <w:proofErr w:type="gramEnd"/>
    </w:p>
    <w:p w:rsidR="00236E89" w:rsidRPr="00813369" w:rsidRDefault="00236E89" w:rsidP="008133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абые стороны:</w:t>
      </w:r>
    </w:p>
    <w:p w:rsidR="00236E89" w:rsidRPr="00813369" w:rsidRDefault="00236E89" w:rsidP="00813369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оведения бесед и наблюдений показал, что у детей недостаточно сформированы патриотические чувства.</w:t>
      </w: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6E89" w:rsidRDefault="00236E89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BE4" w:rsidRPr="00813369" w:rsidRDefault="00196BE4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6E89" w:rsidRPr="00813369" w:rsidRDefault="00236E89" w:rsidP="00CD0889">
      <w:pPr>
        <w:pStyle w:val="a5"/>
        <w:numPr>
          <w:ilvl w:val="0"/>
          <w:numId w:val="8"/>
        </w:numPr>
        <w:spacing w:before="0" w:beforeAutospacing="0" w:after="240" w:afterAutospacing="0" w:line="36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13369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ЦЕЛЬ И ЗАДАЧИ ПРОЕКТА</w:t>
      </w: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13369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3369">
        <w:rPr>
          <w:b/>
          <w:color w:val="000000" w:themeColor="text1"/>
          <w:sz w:val="28"/>
          <w:szCs w:val="28"/>
          <w:shd w:val="clear" w:color="auto" w:fill="FFFFFF"/>
        </w:rPr>
        <w:tab/>
        <w:t>Цель проекта</w:t>
      </w:r>
      <w:r w:rsidRPr="00813369">
        <w:rPr>
          <w:color w:val="000000" w:themeColor="text1"/>
          <w:sz w:val="28"/>
          <w:szCs w:val="28"/>
          <w:shd w:val="clear" w:color="auto" w:fill="FFFFFF"/>
        </w:rPr>
        <w:t>: Познакомить детей с родным городом, через организацию различных видов деятельности.</w:t>
      </w: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13369">
        <w:rPr>
          <w:b/>
          <w:color w:val="000000" w:themeColor="text1"/>
          <w:sz w:val="28"/>
          <w:szCs w:val="28"/>
          <w:shd w:val="clear" w:color="auto" w:fill="FFFFFF"/>
        </w:rPr>
        <w:tab/>
      </w:r>
      <w:r w:rsidRPr="00813369">
        <w:rPr>
          <w:b/>
          <w:color w:val="000000" w:themeColor="text1"/>
          <w:sz w:val="28"/>
          <w:szCs w:val="28"/>
        </w:rPr>
        <w:t>Задачи проекта:</w:t>
      </w:r>
    </w:p>
    <w:p w:rsidR="00236E89" w:rsidRPr="00813369" w:rsidRDefault="00236E89" w:rsidP="008133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Дать детям элементарные представления о родном городе.</w:t>
      </w:r>
    </w:p>
    <w:p w:rsidR="00236E89" w:rsidRPr="00813369" w:rsidRDefault="00236E89" w:rsidP="00813369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формировать у детей младшей группы  патриотические чувства.</w:t>
      </w:r>
    </w:p>
    <w:p w:rsidR="00236E89" w:rsidRPr="00813369" w:rsidRDefault="00236E89" w:rsidP="00813369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богащать словарный запас детей по данной теме.</w:t>
      </w: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369">
        <w:rPr>
          <w:color w:val="000000" w:themeColor="text1"/>
          <w:sz w:val="28"/>
          <w:szCs w:val="28"/>
        </w:rPr>
        <w:t xml:space="preserve">4. </w:t>
      </w:r>
      <w:r w:rsidRPr="00813369">
        <w:rPr>
          <w:color w:val="000000" w:themeColor="text1"/>
          <w:sz w:val="28"/>
          <w:szCs w:val="28"/>
          <w:shd w:val="clear" w:color="auto" w:fill="FFFFFF"/>
        </w:rPr>
        <w:t>Воспитывать интерес и любовь к Родине, к родному городу.</w:t>
      </w: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36E89" w:rsidRDefault="00236E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6BE4" w:rsidRDefault="00196BE4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6BE4" w:rsidRDefault="00196BE4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6BE4" w:rsidRDefault="00196BE4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6BE4" w:rsidRDefault="00196BE4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6BE4" w:rsidRDefault="00196BE4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6BE4" w:rsidRDefault="00196BE4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6BE4" w:rsidRPr="00813369" w:rsidRDefault="00196BE4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36E89" w:rsidRDefault="00236E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D0889" w:rsidRPr="00813369" w:rsidRDefault="00CD0889" w:rsidP="00813369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36E89" w:rsidRPr="00CD0889" w:rsidRDefault="00CD0889" w:rsidP="00CD088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 w:rsidR="00236E89" w:rsidRPr="00CD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И ИХ РОЛЬ В РЕАЛИЗАЦИИ  ПРОЕКТА</w:t>
      </w: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Таблица 2 – Участники 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3369" w:rsidRPr="00813369" w:rsidTr="00C14ABB">
        <w:tc>
          <w:tcPr>
            <w:tcW w:w="4785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частники </w:t>
            </w:r>
          </w:p>
        </w:tc>
        <w:tc>
          <w:tcPr>
            <w:tcW w:w="4786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ль в реализации проекта</w:t>
            </w:r>
          </w:p>
        </w:tc>
      </w:tr>
      <w:tr w:rsidR="00813369" w:rsidRPr="00813369" w:rsidTr="00C14ABB">
        <w:tc>
          <w:tcPr>
            <w:tcW w:w="4785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младшей группы</w:t>
            </w:r>
          </w:p>
        </w:tc>
        <w:tc>
          <w:tcPr>
            <w:tcW w:w="4786" w:type="dxa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ые участники проекта;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ют участие в играх и упражнениях.</w:t>
            </w:r>
          </w:p>
        </w:tc>
      </w:tr>
      <w:tr w:rsidR="00813369" w:rsidRPr="00813369" w:rsidTr="00C14ABB">
        <w:tc>
          <w:tcPr>
            <w:tcW w:w="4785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 воспитанников</w:t>
            </w:r>
          </w:p>
        </w:tc>
        <w:tc>
          <w:tcPr>
            <w:tcW w:w="4786" w:type="dxa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лучают подробную информацию о достижениях и успехах детей от воспитателей; 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уют и сотрудничают с педагогами при организации мероприятий, запланированных в рамках реализации проекта.</w:t>
            </w:r>
          </w:p>
        </w:tc>
      </w:tr>
      <w:tr w:rsidR="00236E89" w:rsidRPr="00813369" w:rsidTr="00C14ABB">
        <w:tc>
          <w:tcPr>
            <w:tcW w:w="4785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4786" w:type="dxa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ирует и реализует проект.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ирует родителей воспитанников об изменениях, о результатах, которые достигли их дети.</w:t>
            </w:r>
          </w:p>
        </w:tc>
      </w:tr>
    </w:tbl>
    <w:p w:rsidR="00236E89" w:rsidRPr="00813369" w:rsidRDefault="00236E89" w:rsidP="0081336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Default="00236E89" w:rsidP="0081336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Pr="00813369" w:rsidRDefault="00196BE4" w:rsidP="0081336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CD088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CD088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ЕСУРСЫ ПРОЕКТА</w:t>
      </w:r>
    </w:p>
    <w:p w:rsidR="00236E89" w:rsidRPr="00813369" w:rsidRDefault="00236E89" w:rsidP="008133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реализации проекта обеспечивается использованием нескольких видов ресурсов:</w:t>
      </w:r>
    </w:p>
    <w:p w:rsidR="00236E89" w:rsidRPr="00813369" w:rsidRDefault="00236E89" w:rsidP="008133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рмативно-правовые ресурсы:</w:t>
      </w:r>
    </w:p>
    <w:p w:rsidR="00236E89" w:rsidRPr="00813369" w:rsidRDefault="00236E89" w:rsidP="008133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ФЗ от 29.12.2012 №273-ФЗ «Об образовании в Российской Федерации».</w:t>
      </w:r>
    </w:p>
    <w:p w:rsidR="00236E89" w:rsidRPr="00813369" w:rsidRDefault="00236E89" w:rsidP="008133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ФГОС </w:t>
      </w:r>
      <w:proofErr w:type="gramStart"/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</w:t>
      </w:r>
      <w:proofErr w:type="gramEnd"/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).</w:t>
      </w:r>
    </w:p>
    <w:p w:rsidR="00236E89" w:rsidRPr="00813369" w:rsidRDefault="00236E89" w:rsidP="008133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Постановление Главного государственного санитарного врача Российской Федерации от 15 мая 2013 г. N 26 г. Москва </w:t>
      </w:r>
      <w:proofErr w:type="gramStart"/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».</w:t>
      </w:r>
    </w:p>
    <w:p w:rsidR="00236E89" w:rsidRPr="00813369" w:rsidRDefault="00236E89" w:rsidP="0081336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дровые ресурсы: </w:t>
      </w:r>
    </w:p>
    <w:p w:rsidR="00236E89" w:rsidRPr="00813369" w:rsidRDefault="00236E89" w:rsidP="008133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proofErr w:type="spellStart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ведующая</w:t>
      </w:r>
      <w:proofErr w:type="spellEnd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  </w:t>
      </w:r>
      <w:proofErr w:type="gramStart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инейкина</w:t>
      </w:r>
      <w:proofErr w:type="spellEnd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ия Владимировна ;</w:t>
      </w:r>
    </w:p>
    <w:p w:rsidR="00236E89" w:rsidRPr="00813369" w:rsidRDefault="00236E89" w:rsidP="008133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Старший воспитатель ДОУ – Павлова Надежда Аркадьевна;</w:t>
      </w:r>
    </w:p>
    <w:p w:rsidR="00236E89" w:rsidRPr="00813369" w:rsidRDefault="00236E89" w:rsidP="008133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, автор проекта -  </w:t>
      </w:r>
      <w:proofErr w:type="spellStart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Юсова</w:t>
      </w:r>
      <w:proofErr w:type="spellEnd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а Сергеевна</w:t>
      </w:r>
    </w:p>
    <w:p w:rsidR="00236E89" w:rsidRPr="00813369" w:rsidRDefault="00236E89" w:rsidP="008133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онные ресурсы: </w:t>
      </w: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ДОУ, презентации и </w:t>
      </w:r>
      <w:proofErr w:type="spellStart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видеопрезентации</w:t>
      </w:r>
      <w:proofErr w:type="spellEnd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, социальные сети -  группа и беседа</w:t>
      </w:r>
      <w:proofErr w:type="gramStart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акте для родителей второй группы раннего возраста, информационный уголок для родителей.</w:t>
      </w:r>
    </w:p>
    <w:p w:rsidR="00236E89" w:rsidRPr="00813369" w:rsidRDefault="00236E89" w:rsidP="00813369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13369">
        <w:rPr>
          <w:b/>
          <w:color w:val="000000" w:themeColor="text1"/>
          <w:sz w:val="28"/>
          <w:szCs w:val="28"/>
        </w:rPr>
        <w:t xml:space="preserve">Материально-технические ресурсы: </w:t>
      </w:r>
      <w:r w:rsidRPr="00813369">
        <w:rPr>
          <w:color w:val="000000" w:themeColor="text1"/>
          <w:sz w:val="28"/>
          <w:szCs w:val="28"/>
        </w:rPr>
        <w:t xml:space="preserve"> методический кабинет, групповые помещения, наглядно – дидактический материал (иллюстрации, картины для детей, дидактический материал), ноутбук, мультимедийный проектор, экран, музыкальный центр, </w:t>
      </w:r>
      <w:proofErr w:type="gramEnd"/>
    </w:p>
    <w:p w:rsidR="00236E89" w:rsidRPr="00813369" w:rsidRDefault="00236E89" w:rsidP="0081336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</w:t>
      </w:r>
      <w:proofErr w:type="gramStart"/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-</w:t>
      </w:r>
      <w:proofErr w:type="gramEnd"/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ические ресурсы:</w:t>
      </w:r>
    </w:p>
    <w:p w:rsidR="00236E89" w:rsidRPr="00813369" w:rsidRDefault="00236E89" w:rsidP="0081336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общеобразовательная программа дошкольного образования </w:t>
      </w:r>
    </w:p>
    <w:p w:rsidR="00236E89" w:rsidRPr="00813369" w:rsidRDefault="00236E89" w:rsidP="00813369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т рождения до школы».</w:t>
      </w:r>
      <w:r w:rsidRPr="00813369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Под редакцией Н. Е. Вераксы,                        Т. С. Комаровой, М. А. Васильевой,</w:t>
      </w:r>
      <w:proofErr w:type="gramStart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369">
        <w:rPr>
          <w:rStyle w:val="FontStyle61"/>
          <w:rFonts w:ascii="Times New Roman" w:hAnsi="Times New Roman" w:cs="Times New Roman"/>
          <w:color w:val="000000" w:themeColor="text1"/>
        </w:rPr>
        <w:t>.</w:t>
      </w:r>
      <w:proofErr w:type="gramEnd"/>
      <w:r w:rsidRPr="00813369">
        <w:rPr>
          <w:rStyle w:val="FontStyle61"/>
          <w:rFonts w:ascii="Times New Roman" w:hAnsi="Times New Roman" w:cs="Times New Roman"/>
          <w:color w:val="000000" w:themeColor="text1"/>
        </w:rPr>
        <w:t xml:space="preserve">- М.: МОЗАИКА-СИНТЕЗ, </w:t>
      </w: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2015 г.-333с.</w:t>
      </w:r>
    </w:p>
    <w:p w:rsidR="00236E89" w:rsidRPr="00813369" w:rsidRDefault="00236E89" w:rsidP="00CD0889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МЕХАНИЗМ РЕАЛИЗАЦИИ ПРОЕКТА</w:t>
      </w: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Таблица 3 – Механизм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1"/>
        <w:gridCol w:w="3281"/>
        <w:gridCol w:w="3009"/>
      </w:tblGrid>
      <w:tr w:rsidR="00813369" w:rsidRPr="00813369" w:rsidTr="00C14ABB">
        <w:tc>
          <w:tcPr>
            <w:tcW w:w="3190" w:type="dxa"/>
          </w:tcPr>
          <w:p w:rsidR="00236E89" w:rsidRPr="00813369" w:rsidRDefault="00236E89" w:rsidP="00813369">
            <w:pPr>
              <w:spacing w:after="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ительный этап</w:t>
            </w:r>
          </w:p>
        </w:tc>
        <w:tc>
          <w:tcPr>
            <w:tcW w:w="3190" w:type="dxa"/>
          </w:tcPr>
          <w:p w:rsidR="00236E89" w:rsidRPr="00813369" w:rsidRDefault="00236E89" w:rsidP="00813369">
            <w:pPr>
              <w:spacing w:after="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й этап</w:t>
            </w:r>
          </w:p>
        </w:tc>
        <w:tc>
          <w:tcPr>
            <w:tcW w:w="3191" w:type="dxa"/>
          </w:tcPr>
          <w:p w:rsidR="00236E89" w:rsidRPr="00813369" w:rsidRDefault="00236E89" w:rsidP="00813369">
            <w:pPr>
              <w:spacing w:after="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лючительный этап</w:t>
            </w:r>
          </w:p>
        </w:tc>
      </w:tr>
      <w:tr w:rsidR="00813369" w:rsidRPr="00813369" w:rsidTr="00C14ABB">
        <w:tc>
          <w:tcPr>
            <w:tcW w:w="3190" w:type="dxa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Выбор темы и реализация проекта.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Подбор и систематизация методической литературы.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Бесседа с детьми </w:t>
            </w:r>
            <w:proofErr w:type="gram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явление</w:t>
            </w:r>
            <w:proofErr w:type="gram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ровня знания о родном городе.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Разработка картотеки игр, стихов, </w:t>
            </w:r>
            <w:proofErr w:type="gram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сен про город</w:t>
            </w:r>
            <w:proofErr w:type="gram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боксары.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.Составление рекомендаций для родителей «Патриотическое воспитание», «Что рассказать </w:t>
            </w: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бенкуо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одном </w:t>
            </w:r>
            <w:proofErr w:type="gram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е</w:t>
            </w:r>
            <w:proofErr w:type="gram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, «Достопримечательности города Чебоксары».</w:t>
            </w:r>
          </w:p>
          <w:p w:rsidR="00236E8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.Подготовка атрибутов </w:t>
            </w: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ля игр, для непосредственно образовательной деятельности. </w:t>
            </w:r>
          </w:p>
          <w:p w:rsidR="00CD0889" w:rsidRPr="00813369" w:rsidRDefault="00CD08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 Анкетирование родителей.</w:t>
            </w:r>
          </w:p>
        </w:tc>
        <w:tc>
          <w:tcPr>
            <w:tcW w:w="3190" w:type="dxa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Просмотор иллюстраций, картинок и карточек по </w:t>
            </w:r>
            <w:proofErr w:type="gram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е-Чебоксары</w:t>
            </w:r>
            <w:proofErr w:type="gram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Беседа «Наш город Чебоксары?», «Достопримечательности города Чебоксары», </w:t>
            </w:r>
          </w:p>
          <w:p w:rsidR="00AF5A6E" w:rsidRPr="00AF5A6E" w:rsidRDefault="00AF5A6E" w:rsidP="00813369">
            <w:pPr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я фотоальбома: «Мой родной город »;</w:t>
            </w:r>
          </w:p>
          <w:p w:rsidR="00236E89" w:rsidRPr="00813369" w:rsidRDefault="00371040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86C6D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ушанье гимна Чувашской Республики.</w:t>
            </w:r>
          </w:p>
          <w:p w:rsidR="00686C6D" w:rsidRPr="00813369" w:rsidRDefault="00371040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86C6D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Рассматривание флага и герба </w:t>
            </w:r>
            <w:proofErr w:type="gramStart"/>
            <w:r w:rsidR="00686C6D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увашской</w:t>
            </w:r>
            <w:proofErr w:type="gramEnd"/>
            <w:r w:rsidR="00686C6D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6C6D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спублки</w:t>
            </w:r>
            <w:proofErr w:type="spellEnd"/>
            <w:r w:rsidR="00686C6D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36E89" w:rsidRPr="00813369" w:rsidRDefault="00371040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Дидактическая игра «</w:t>
            </w:r>
            <w:r w:rsidR="00AF5A6E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й город»</w:t>
            </w:r>
            <w:proofErr w:type="gramStart"/>
            <w:r w:rsidR="00AF5A6E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686C6D" w:rsidRPr="00813369" w:rsidRDefault="00371040" w:rsidP="00813369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86C6D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ассматривание иллюстраций, журналов, фотографий и детских рис</w:t>
            </w: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нков с изображением г. </w:t>
            </w: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боксары</w:t>
            </w:r>
            <w:r w:rsidR="00686C6D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36E89" w:rsidRPr="00813369" w:rsidRDefault="00371040" w:rsidP="00813369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Проведение НОД по </w:t>
            </w:r>
            <w:r w:rsidR="00AF5A6E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исованию  по теме  «Мой город»</w:t>
            </w:r>
          </w:p>
          <w:p w:rsidR="00AF5A6E" w:rsidRPr="00813369" w:rsidRDefault="00686C6D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="00AF5A6E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НОД по теме </w:t>
            </w:r>
            <w:proofErr w:type="gramStart"/>
            <w:r w:rsidR="00AF5A6E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proofErr w:type="gramEnd"/>
            <w:r w:rsidR="00AF5A6E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боксары »</w:t>
            </w:r>
          </w:p>
          <w:p w:rsidR="00236E89" w:rsidRPr="00813369" w:rsidRDefault="00236E89" w:rsidP="00813369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36E89" w:rsidRPr="00813369" w:rsidRDefault="0008112B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Проведение повторной беседы о родном городе.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Домашнее задание родителям нарисовать </w:t>
            </w:r>
            <w:r w:rsidR="00AF5A6E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й город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Выставка рисунков детей.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Подведение итого</w:t>
            </w:r>
            <w:r w:rsidR="00686C6D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проекта.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96BE4" w:rsidRDefault="00196BE4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Default="00196BE4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Default="00196BE4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Default="00196BE4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Default="00196BE4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Default="00196BE4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Default="00196BE4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Default="00196BE4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Default="00196BE4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Default="00196BE4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Default="00196BE4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Default="00196BE4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Default="00196BE4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Default="00196BE4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462F49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8. ПЛАН РЕАЛИЗАЦИИ ПРОЕКТА</w:t>
      </w:r>
    </w:p>
    <w:p w:rsidR="00236E89" w:rsidRPr="00813369" w:rsidRDefault="00236E89" w:rsidP="0081336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4 – План реализации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3882"/>
        <w:gridCol w:w="1275"/>
        <w:gridCol w:w="1560"/>
        <w:gridCol w:w="1666"/>
      </w:tblGrid>
      <w:tr w:rsidR="00813369" w:rsidRPr="00813369" w:rsidTr="00C14ABB">
        <w:trPr>
          <w:trHeight w:val="1877"/>
        </w:trPr>
        <w:tc>
          <w:tcPr>
            <w:tcW w:w="1188" w:type="dxa"/>
            <w:hideMark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3882" w:type="dxa"/>
            <w:hideMark/>
          </w:tcPr>
          <w:p w:rsidR="00236E89" w:rsidRPr="00813369" w:rsidRDefault="00236E89" w:rsidP="00813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hideMark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560" w:type="dxa"/>
            <w:hideMark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8133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-ния</w:t>
            </w:r>
            <w:proofErr w:type="spellEnd"/>
            <w:proofErr w:type="gramEnd"/>
            <w:r w:rsidRPr="008133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33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-ятия</w:t>
            </w:r>
            <w:proofErr w:type="spellEnd"/>
          </w:p>
        </w:tc>
        <w:tc>
          <w:tcPr>
            <w:tcW w:w="1666" w:type="dxa"/>
            <w:hideMark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vMerge w:val="restart"/>
            <w:textDirection w:val="btLr"/>
          </w:tcPr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Подготовительный этап</w:t>
            </w: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  <w:hideMark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Выбор темы 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Подбор и систематизация методической литературы.</w:t>
            </w:r>
          </w:p>
          <w:p w:rsidR="00236E89" w:rsidRPr="00813369" w:rsidRDefault="00462F4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кетирование родителей.</w:t>
            </w:r>
          </w:p>
        </w:tc>
        <w:tc>
          <w:tcPr>
            <w:tcW w:w="1275" w:type="dxa"/>
            <w:hideMark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марта</w:t>
            </w:r>
          </w:p>
        </w:tc>
        <w:tc>
          <w:tcPr>
            <w:tcW w:w="1560" w:type="dxa"/>
            <w:hideMark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  <w:hideMark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.</w:t>
            </w:r>
          </w:p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vMerge/>
            <w:textDirection w:val="btLr"/>
          </w:tcPr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</w:tcPr>
          <w:p w:rsidR="00236E89" w:rsidRPr="00813369" w:rsidRDefault="0081336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с детьми возраста </w:t>
            </w:r>
            <w:proofErr w:type="gramStart"/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proofErr w:type="gramEnd"/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явление</w:t>
            </w:r>
            <w:proofErr w:type="gramEnd"/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ровня знания </w:t>
            </w:r>
            <w:r w:rsidR="00686C6D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одном городе.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6E89" w:rsidRPr="00813369" w:rsidRDefault="00686C6D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</w:tc>
        <w:tc>
          <w:tcPr>
            <w:tcW w:w="1560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vMerge/>
            <w:textDirection w:val="btLr"/>
          </w:tcPr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</w:tcPr>
          <w:p w:rsidR="00236E89" w:rsidRPr="00813369" w:rsidRDefault="0081336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371040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картотеки игр, стихов, </w:t>
            </w:r>
            <w:proofErr w:type="gramStart"/>
            <w:r w:rsidR="00371040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сен про город</w:t>
            </w:r>
            <w:proofErr w:type="gramEnd"/>
            <w:r w:rsidR="00371040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боксары.</w:t>
            </w:r>
          </w:p>
        </w:tc>
        <w:tc>
          <w:tcPr>
            <w:tcW w:w="1275" w:type="dxa"/>
          </w:tcPr>
          <w:p w:rsidR="00236E89" w:rsidRPr="00813369" w:rsidRDefault="00686C6D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-12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рта</w:t>
            </w:r>
          </w:p>
        </w:tc>
        <w:tc>
          <w:tcPr>
            <w:tcW w:w="1560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vMerge w:val="restart"/>
            <w:textDirection w:val="btLr"/>
          </w:tcPr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</w:tcPr>
          <w:p w:rsidR="00371040" w:rsidRPr="00813369" w:rsidRDefault="0081336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рекомендаций для родителей</w:t>
            </w:r>
          </w:p>
          <w:p w:rsidR="00236E89" w:rsidRPr="00813369" w:rsidRDefault="00371040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Патриотическое воспитание», «Что рассказать </w:t>
            </w: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бенкуо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одном </w:t>
            </w:r>
            <w:proofErr w:type="gram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е</w:t>
            </w:r>
            <w:proofErr w:type="gram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, «Достопримечательности города Чебоксары».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36E89" w:rsidRPr="00813369" w:rsidRDefault="00371040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-</w:t>
            </w: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марта</w:t>
            </w:r>
          </w:p>
        </w:tc>
        <w:tc>
          <w:tcPr>
            <w:tcW w:w="1560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vMerge/>
            <w:textDirection w:val="btLr"/>
          </w:tcPr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</w:tcPr>
          <w:p w:rsidR="00236E89" w:rsidRPr="00813369" w:rsidRDefault="0081336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атрибутов для игр, для непосредственно образовательной деятельности.</w:t>
            </w:r>
          </w:p>
          <w:p w:rsidR="0095030D" w:rsidRPr="00813369" w:rsidRDefault="0081336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="0095030D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анкетирования родителей «Патриотическое воспитание»</w:t>
            </w:r>
          </w:p>
        </w:tc>
        <w:tc>
          <w:tcPr>
            <w:tcW w:w="1275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марта</w:t>
            </w:r>
          </w:p>
        </w:tc>
        <w:tc>
          <w:tcPr>
            <w:tcW w:w="1560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vMerge w:val="restart"/>
            <w:textDirection w:val="btLr"/>
          </w:tcPr>
          <w:p w:rsidR="00236E89" w:rsidRPr="00813369" w:rsidRDefault="00236E89" w:rsidP="00813369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й этап</w:t>
            </w:r>
          </w:p>
        </w:tc>
        <w:tc>
          <w:tcPr>
            <w:tcW w:w="3882" w:type="dxa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Просмотор иллюстраций, картинок и карточек по </w:t>
            </w:r>
            <w:proofErr w:type="gram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е-</w:t>
            </w:r>
            <w:r w:rsidR="00371040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  <w:proofErr w:type="gramEnd"/>
            <w:r w:rsidR="00371040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боксары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36E89" w:rsidRPr="00813369" w:rsidRDefault="00371040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марта</w:t>
            </w:r>
          </w:p>
        </w:tc>
        <w:tc>
          <w:tcPr>
            <w:tcW w:w="1560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vMerge/>
            <w:textDirection w:val="btLr"/>
          </w:tcPr>
          <w:p w:rsidR="00236E89" w:rsidRPr="00813369" w:rsidRDefault="00236E89" w:rsidP="00813369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</w:tcPr>
          <w:p w:rsidR="00371040" w:rsidRPr="00813369" w:rsidRDefault="00371040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Беседа «Наш город Чебоксары?», «Достопримечательности города Чебоксары», </w:t>
            </w:r>
          </w:p>
          <w:p w:rsidR="00371040" w:rsidRPr="00AF5A6E" w:rsidRDefault="00371040" w:rsidP="00813369">
            <w:pPr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я фотоальбома: «Мой родной город »;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6E89" w:rsidRPr="00813369" w:rsidRDefault="00371040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рта</w:t>
            </w:r>
          </w:p>
        </w:tc>
        <w:tc>
          <w:tcPr>
            <w:tcW w:w="1560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textDirection w:val="btLr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</w:tcPr>
          <w:p w:rsidR="00371040" w:rsidRPr="00813369" w:rsidRDefault="00371040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Слушанье гимна Чувашской Республики.</w:t>
            </w:r>
          </w:p>
          <w:p w:rsidR="00371040" w:rsidRPr="00813369" w:rsidRDefault="00371040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6E89" w:rsidRPr="00813369" w:rsidRDefault="00371040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рта</w:t>
            </w:r>
          </w:p>
        </w:tc>
        <w:tc>
          <w:tcPr>
            <w:tcW w:w="1560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vMerge w:val="restart"/>
            <w:textDirection w:val="btLr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</w:tcPr>
          <w:p w:rsidR="00236E89" w:rsidRPr="00813369" w:rsidRDefault="00371040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Рассматривание флага и герба Чувашской Республики.</w:t>
            </w: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6E89" w:rsidRPr="00813369" w:rsidRDefault="00371040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</w:tc>
        <w:tc>
          <w:tcPr>
            <w:tcW w:w="1560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vMerge/>
            <w:textDirection w:val="btLr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</w:tcPr>
          <w:p w:rsidR="00371040" w:rsidRPr="00813369" w:rsidRDefault="00371040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5.Дидактическая игра «Мой город»</w:t>
            </w:r>
            <w:proofErr w:type="gram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6E89" w:rsidRPr="00813369" w:rsidRDefault="00371040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236E89"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рта</w:t>
            </w:r>
          </w:p>
        </w:tc>
        <w:tc>
          <w:tcPr>
            <w:tcW w:w="1560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vMerge/>
            <w:textDirection w:val="btLr"/>
          </w:tcPr>
          <w:p w:rsidR="00236E89" w:rsidRPr="00813369" w:rsidRDefault="00236E89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</w:tcPr>
          <w:p w:rsidR="00236E89" w:rsidRPr="00813369" w:rsidRDefault="00371040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Рассматривание иллюстраций, журналов, фотографий и детских рисунков с изображением г. Чебоксары.</w:t>
            </w:r>
          </w:p>
        </w:tc>
        <w:tc>
          <w:tcPr>
            <w:tcW w:w="1275" w:type="dxa"/>
          </w:tcPr>
          <w:p w:rsidR="00236E89" w:rsidRPr="00813369" w:rsidRDefault="00371040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</w:p>
        </w:tc>
        <w:tc>
          <w:tcPr>
            <w:tcW w:w="1560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236E89" w:rsidRPr="00813369" w:rsidRDefault="00236E89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textDirection w:val="btLr"/>
          </w:tcPr>
          <w:p w:rsidR="00371040" w:rsidRPr="00813369" w:rsidRDefault="00371040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</w:tcPr>
          <w:p w:rsidR="00371040" w:rsidRPr="00813369" w:rsidRDefault="00371040" w:rsidP="00813369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Проведение НОД по  рисованию  по теме  «Мой город»</w:t>
            </w:r>
          </w:p>
          <w:p w:rsidR="00371040" w:rsidRPr="00813369" w:rsidRDefault="00371040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71040" w:rsidRPr="00813369" w:rsidRDefault="00371040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апреля</w:t>
            </w:r>
          </w:p>
        </w:tc>
        <w:tc>
          <w:tcPr>
            <w:tcW w:w="1560" w:type="dxa"/>
          </w:tcPr>
          <w:p w:rsidR="00371040" w:rsidRPr="00813369" w:rsidRDefault="00371040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371040" w:rsidRPr="00813369" w:rsidRDefault="00371040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vMerge w:val="restart"/>
            <w:textDirection w:val="btLr"/>
          </w:tcPr>
          <w:p w:rsidR="0095030D" w:rsidRPr="00813369" w:rsidRDefault="0095030D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Заключительный этап</w:t>
            </w:r>
          </w:p>
        </w:tc>
        <w:tc>
          <w:tcPr>
            <w:tcW w:w="3882" w:type="dxa"/>
          </w:tcPr>
          <w:p w:rsidR="0095030D" w:rsidRPr="00813369" w:rsidRDefault="0095030D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Проведение повторной беседы о родном городе.</w:t>
            </w:r>
          </w:p>
          <w:p w:rsidR="0095030D" w:rsidRPr="00813369" w:rsidRDefault="0095030D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95030D" w:rsidRPr="00813369" w:rsidRDefault="0095030D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апреля</w:t>
            </w:r>
          </w:p>
        </w:tc>
        <w:tc>
          <w:tcPr>
            <w:tcW w:w="1560" w:type="dxa"/>
          </w:tcPr>
          <w:p w:rsidR="0095030D" w:rsidRPr="00813369" w:rsidRDefault="0095030D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95030D" w:rsidRPr="00813369" w:rsidRDefault="0095030D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  <w:tr w:rsidR="00813369" w:rsidRPr="00813369" w:rsidTr="002A11DC">
        <w:trPr>
          <w:trHeight w:val="2844"/>
        </w:trPr>
        <w:tc>
          <w:tcPr>
            <w:tcW w:w="1188" w:type="dxa"/>
            <w:vMerge/>
            <w:textDirection w:val="btLr"/>
          </w:tcPr>
          <w:p w:rsidR="0095030D" w:rsidRPr="00813369" w:rsidRDefault="0095030D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</w:tcPr>
          <w:p w:rsidR="0095030D" w:rsidRPr="00813369" w:rsidRDefault="0095030D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Домашнее задание родителям нарисовать свой город</w:t>
            </w:r>
          </w:p>
          <w:p w:rsidR="0095030D" w:rsidRPr="00813369" w:rsidRDefault="0095030D" w:rsidP="008133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95030D" w:rsidRPr="00813369" w:rsidRDefault="0095030D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 апреля</w:t>
            </w:r>
          </w:p>
        </w:tc>
        <w:tc>
          <w:tcPr>
            <w:tcW w:w="1560" w:type="dxa"/>
          </w:tcPr>
          <w:p w:rsidR="0095030D" w:rsidRPr="00813369" w:rsidRDefault="0095030D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95030D" w:rsidRPr="00813369" w:rsidRDefault="0095030D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vMerge/>
            <w:textDirection w:val="btLr"/>
          </w:tcPr>
          <w:p w:rsidR="0095030D" w:rsidRPr="00813369" w:rsidRDefault="0095030D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</w:tcPr>
          <w:p w:rsidR="0095030D" w:rsidRPr="00813369" w:rsidRDefault="0095030D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Выставка рисунков детей.</w:t>
            </w:r>
          </w:p>
          <w:p w:rsidR="0095030D" w:rsidRPr="00813369" w:rsidRDefault="0095030D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Проведение повторного анкетирования родителей «Патриотическое воспитание »</w:t>
            </w:r>
          </w:p>
        </w:tc>
        <w:tc>
          <w:tcPr>
            <w:tcW w:w="1275" w:type="dxa"/>
          </w:tcPr>
          <w:p w:rsidR="0095030D" w:rsidRPr="00813369" w:rsidRDefault="0095030D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 апреля</w:t>
            </w:r>
          </w:p>
        </w:tc>
        <w:tc>
          <w:tcPr>
            <w:tcW w:w="1560" w:type="dxa"/>
          </w:tcPr>
          <w:p w:rsidR="0095030D" w:rsidRPr="00813369" w:rsidRDefault="0095030D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95030D" w:rsidRPr="00813369" w:rsidRDefault="0095030D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  <w:tr w:rsidR="00813369" w:rsidRPr="00813369" w:rsidTr="00C14ABB">
        <w:trPr>
          <w:trHeight w:val="2859"/>
        </w:trPr>
        <w:tc>
          <w:tcPr>
            <w:tcW w:w="1188" w:type="dxa"/>
            <w:vMerge/>
            <w:textDirection w:val="btLr"/>
          </w:tcPr>
          <w:p w:rsidR="0095030D" w:rsidRPr="00813369" w:rsidRDefault="0095030D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2" w:type="dxa"/>
          </w:tcPr>
          <w:p w:rsidR="0095030D" w:rsidRPr="00813369" w:rsidRDefault="0095030D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Подведение итогов проекта.</w:t>
            </w:r>
          </w:p>
          <w:p w:rsidR="0095030D" w:rsidRPr="00813369" w:rsidRDefault="0095030D" w:rsidP="008133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95030D" w:rsidRPr="00813369" w:rsidRDefault="0095030D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апреля</w:t>
            </w:r>
          </w:p>
        </w:tc>
        <w:tc>
          <w:tcPr>
            <w:tcW w:w="1560" w:type="dxa"/>
          </w:tcPr>
          <w:p w:rsidR="0095030D" w:rsidRPr="00813369" w:rsidRDefault="0095030D" w:rsidP="008133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184» г. Чебоксары</w:t>
            </w:r>
          </w:p>
        </w:tc>
        <w:tc>
          <w:tcPr>
            <w:tcW w:w="1666" w:type="dxa"/>
          </w:tcPr>
          <w:p w:rsidR="0095030D" w:rsidRPr="00813369" w:rsidRDefault="0095030D" w:rsidP="008133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</w:t>
            </w:r>
            <w:proofErr w:type="spellEnd"/>
            <w:r w:rsidRPr="0081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С</w:t>
            </w:r>
          </w:p>
        </w:tc>
      </w:tr>
    </w:tbl>
    <w:p w:rsidR="00236E89" w:rsidRPr="00813369" w:rsidRDefault="00236E89" w:rsidP="008133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62F49" w:rsidRDefault="00462F49" w:rsidP="0081336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6BE4" w:rsidRPr="00813369" w:rsidRDefault="00196BE4" w:rsidP="0081336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9. ОЖИДАЕМЫЕ РЕЗУЛЬТАТЫ. </w:t>
      </w:r>
    </w:p>
    <w:p w:rsidR="0095030D" w:rsidRPr="00813369" w:rsidRDefault="0095030D" w:rsidP="008133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У детей сформированы элементарные представления о родном городе.</w:t>
      </w:r>
    </w:p>
    <w:p w:rsidR="0095030D" w:rsidRPr="00813369" w:rsidRDefault="0095030D" w:rsidP="00813369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 детей сформированы патриотические чувства.</w:t>
      </w:r>
    </w:p>
    <w:p w:rsidR="0095030D" w:rsidRPr="00813369" w:rsidRDefault="0095030D" w:rsidP="00813369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богащен словарный запас детей по данной теме.</w:t>
      </w:r>
    </w:p>
    <w:p w:rsidR="0008112B" w:rsidRPr="00813369" w:rsidRDefault="0095030D" w:rsidP="00813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1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является интерес к своей малой Родине, к своему городу.</w:t>
      </w:r>
    </w:p>
    <w:p w:rsidR="00236E89" w:rsidRPr="00813369" w:rsidRDefault="00236E89" w:rsidP="00813369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ПЕРСПЕКТИВЫ ДАЛЬНЕЙШЕГО РАЗВИТИЯ ПРОЕКТА</w:t>
      </w:r>
    </w:p>
    <w:p w:rsidR="00236E89" w:rsidRPr="00813369" w:rsidRDefault="00236E89" w:rsidP="00813369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к реализации  проекта всех родителей </w:t>
      </w:r>
    </w:p>
    <w:p w:rsidR="00236E89" w:rsidRPr="00813369" w:rsidRDefault="00236E89" w:rsidP="0081336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пыта реализации проекта среди различных педагогических сообществ.</w:t>
      </w: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Default="00236E8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369" w:rsidRDefault="0081336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F49" w:rsidRDefault="00462F4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F49" w:rsidRDefault="00462F4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F49" w:rsidRDefault="00462F4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F49" w:rsidRDefault="00462F4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F49" w:rsidRDefault="00462F4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F49" w:rsidRDefault="00462F4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F49" w:rsidRDefault="00462F4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F49" w:rsidRDefault="00462F4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F49" w:rsidRDefault="00462F4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F49" w:rsidRDefault="00462F4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F49" w:rsidRDefault="00462F4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F49" w:rsidRPr="00813369" w:rsidRDefault="00462F49" w:rsidP="008133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6E89" w:rsidRPr="00813369" w:rsidRDefault="00236E89" w:rsidP="0081336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462F49" w:rsidRDefault="00462F49" w:rsidP="00462F4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369">
        <w:rPr>
          <w:color w:val="000000" w:themeColor="text1"/>
          <w:sz w:val="28"/>
          <w:szCs w:val="28"/>
        </w:rPr>
        <w:t xml:space="preserve">«Детский сад № 184 Калейдоскоп» [Электронный ресурс]. – Режим доступа: </w:t>
      </w:r>
      <w:hyperlink r:id="rId9" w:history="1">
        <w:r w:rsidRPr="006B6979">
          <w:rPr>
            <w:rStyle w:val="ad"/>
            <w:sz w:val="28"/>
            <w:szCs w:val="28"/>
          </w:rPr>
          <w:t>http://ds184.ucoz.net</w:t>
        </w:r>
      </w:hyperlink>
    </w:p>
    <w:p w:rsidR="00462F49" w:rsidRPr="00083DB7" w:rsidRDefault="00462F49" w:rsidP="00462F4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DB7">
        <w:rPr>
          <w:sz w:val="28"/>
          <w:szCs w:val="28"/>
        </w:rPr>
        <w:t xml:space="preserve"> Ивашкина, Н.А. Патриотическое воспитание младших школьников на традициях народной педагогики: </w:t>
      </w:r>
      <w:proofErr w:type="spellStart"/>
      <w:r w:rsidRPr="00083DB7">
        <w:rPr>
          <w:sz w:val="28"/>
          <w:szCs w:val="28"/>
        </w:rPr>
        <w:t>автореф</w:t>
      </w:r>
      <w:proofErr w:type="spellEnd"/>
      <w:r w:rsidRPr="00083DB7">
        <w:rPr>
          <w:sz w:val="28"/>
          <w:szCs w:val="28"/>
        </w:rPr>
        <w:t xml:space="preserve">. </w:t>
      </w:r>
      <w:proofErr w:type="spellStart"/>
      <w:r w:rsidRPr="00083DB7">
        <w:rPr>
          <w:sz w:val="28"/>
          <w:szCs w:val="28"/>
        </w:rPr>
        <w:t>дис</w:t>
      </w:r>
      <w:proofErr w:type="spellEnd"/>
      <w:r w:rsidRPr="00083DB7">
        <w:rPr>
          <w:sz w:val="28"/>
          <w:szCs w:val="28"/>
        </w:rPr>
        <w:t xml:space="preserve">. ...канд. </w:t>
      </w:r>
      <w:proofErr w:type="spellStart"/>
      <w:r w:rsidRPr="00083DB7">
        <w:rPr>
          <w:sz w:val="28"/>
          <w:szCs w:val="28"/>
        </w:rPr>
        <w:t>пед</w:t>
      </w:r>
      <w:proofErr w:type="spellEnd"/>
      <w:r w:rsidRPr="00083DB7">
        <w:rPr>
          <w:sz w:val="28"/>
          <w:szCs w:val="28"/>
        </w:rPr>
        <w:t>. наук: 13. 00. 01 / Н.А. Ивашкина; Московский гуманитарный ун-т. - М., 2012. - 22 с.</w:t>
      </w:r>
    </w:p>
    <w:p w:rsidR="00462F49" w:rsidRPr="00083DB7" w:rsidRDefault="00462F49" w:rsidP="00462F4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DB7">
        <w:rPr>
          <w:sz w:val="28"/>
          <w:szCs w:val="28"/>
        </w:rPr>
        <w:t>Козакова, И.C. Особенности патриотического воспитания дошкольников / И.С. Козакова // Обруч. - 2011. - №6. - С.8-12.</w:t>
      </w:r>
    </w:p>
    <w:p w:rsidR="00462F49" w:rsidRPr="00462F49" w:rsidRDefault="00462F49" w:rsidP="00462F4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83DB7">
        <w:rPr>
          <w:sz w:val="28"/>
          <w:szCs w:val="28"/>
        </w:rPr>
        <w:t>Лобынько</w:t>
      </w:r>
      <w:proofErr w:type="spellEnd"/>
      <w:r w:rsidRPr="00083DB7">
        <w:rPr>
          <w:sz w:val="28"/>
          <w:szCs w:val="28"/>
        </w:rPr>
        <w:t xml:space="preserve">, Л.В. Современные подходы к </w:t>
      </w:r>
      <w:proofErr w:type="gramStart"/>
      <w:r w:rsidRPr="00083DB7">
        <w:rPr>
          <w:sz w:val="28"/>
          <w:szCs w:val="28"/>
        </w:rPr>
        <w:t>образовательно</w:t>
      </w:r>
      <w:r>
        <w:rPr>
          <w:sz w:val="28"/>
          <w:szCs w:val="28"/>
        </w:rPr>
        <w:t>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су</w:t>
      </w:r>
      <w:r w:rsidRPr="00462F49">
        <w:rPr>
          <w:sz w:val="28"/>
          <w:szCs w:val="28"/>
        </w:rPr>
        <w:t>Л.В</w:t>
      </w:r>
      <w:proofErr w:type="spellEnd"/>
      <w:r w:rsidRPr="00462F49">
        <w:rPr>
          <w:sz w:val="28"/>
          <w:szCs w:val="28"/>
        </w:rPr>
        <w:t xml:space="preserve">. </w:t>
      </w:r>
      <w:proofErr w:type="spellStart"/>
      <w:r w:rsidRPr="00462F49">
        <w:rPr>
          <w:sz w:val="28"/>
          <w:szCs w:val="28"/>
        </w:rPr>
        <w:t>Лобынько</w:t>
      </w:r>
      <w:proofErr w:type="spellEnd"/>
      <w:r w:rsidRPr="00462F49">
        <w:rPr>
          <w:sz w:val="28"/>
          <w:szCs w:val="28"/>
        </w:rPr>
        <w:t>. - Минск: ИВЦ Минфина, 2011. - 280 с.</w:t>
      </w:r>
    </w:p>
    <w:p w:rsidR="00462F49" w:rsidRPr="00083DB7" w:rsidRDefault="00462F49" w:rsidP="00462F4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83DB7">
        <w:rPr>
          <w:sz w:val="28"/>
          <w:szCs w:val="28"/>
        </w:rPr>
        <w:t>Новицкая, М.Ю. Наследие. Патриотическое воспитание в детском саду / М.Ю. Новицкая. - М.: LINKA-PRESS, 2012. - 214 с.</w:t>
      </w:r>
    </w:p>
    <w:p w:rsidR="00236E89" w:rsidRPr="00462F49" w:rsidRDefault="00236E89" w:rsidP="00462F49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F49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бщеобразовательная программа дошкольного образования «От рождения до школы» под редакцией Н.Е. Вераксы, Т.С. Комаровой, М.А. Васильевой, 2015 г,-368.</w:t>
      </w:r>
    </w:p>
    <w:p w:rsidR="00236E89" w:rsidRPr="00462F49" w:rsidRDefault="00236E89" w:rsidP="00462F49">
      <w:pPr>
        <w:pStyle w:val="a4"/>
        <w:numPr>
          <w:ilvl w:val="0"/>
          <w:numId w:val="14"/>
        </w:num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е проектирование в дошкольной образовательной организации: методическое пособие / сост. Н.А. Васильева./ – Чебоксары: ГАПОУ ЧР «ЧПК» Минобразования Чувашии, 2016. – 108с</w:t>
      </w:r>
      <w:proofErr w:type="gramStart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МБДОУ </w:t>
      </w:r>
    </w:p>
    <w:p w:rsidR="00462F49" w:rsidRDefault="00462F49" w:rsidP="00462F4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DB7">
        <w:rPr>
          <w:sz w:val="28"/>
          <w:szCs w:val="28"/>
        </w:rPr>
        <w:t>Суслова, Э.К. Некоторые мысли о современном патриотическом воспитании дошкольников / Э.К. Суслова // Детский сад от А до Я. - 2011. - № 3. - С. 5-14.</w:t>
      </w:r>
    </w:p>
    <w:p w:rsidR="00462F49" w:rsidRDefault="00462F49" w:rsidP="00462F4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шинский  К.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оспитывать ребенка как ? Издательство АС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сква-2014, 384 стр.</w:t>
      </w:r>
    </w:p>
    <w:p w:rsidR="00813369" w:rsidRDefault="00462F49" w:rsidP="0081336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83DB7">
        <w:rPr>
          <w:sz w:val="28"/>
          <w:szCs w:val="28"/>
        </w:rPr>
        <w:t>Ясева</w:t>
      </w:r>
      <w:proofErr w:type="spellEnd"/>
      <w:r w:rsidRPr="00083DB7">
        <w:rPr>
          <w:sz w:val="28"/>
          <w:szCs w:val="28"/>
        </w:rPr>
        <w:t xml:space="preserve">, Н.Ю. Воспитание основ патриотических чувств дошкольников: </w:t>
      </w:r>
      <w:proofErr w:type="spellStart"/>
      <w:r w:rsidRPr="00083DB7">
        <w:rPr>
          <w:sz w:val="28"/>
          <w:szCs w:val="28"/>
        </w:rPr>
        <w:t>учебн</w:t>
      </w:r>
      <w:proofErr w:type="spellEnd"/>
      <w:r w:rsidRPr="00083DB7">
        <w:rPr>
          <w:sz w:val="28"/>
          <w:szCs w:val="28"/>
        </w:rPr>
        <w:t xml:space="preserve">. пособие для студентов и педагогов / Н. Ю. </w:t>
      </w:r>
      <w:proofErr w:type="spellStart"/>
      <w:r w:rsidRPr="00083DB7">
        <w:rPr>
          <w:sz w:val="28"/>
          <w:szCs w:val="28"/>
        </w:rPr>
        <w:t>Ясева</w:t>
      </w:r>
      <w:proofErr w:type="spellEnd"/>
      <w:r w:rsidRPr="00083DB7">
        <w:rPr>
          <w:sz w:val="28"/>
          <w:szCs w:val="28"/>
        </w:rPr>
        <w:t xml:space="preserve">. - </w:t>
      </w:r>
      <w:proofErr w:type="spellStart"/>
      <w:r w:rsidRPr="00083DB7">
        <w:rPr>
          <w:sz w:val="28"/>
          <w:szCs w:val="28"/>
        </w:rPr>
        <w:t>Могилёв</w:t>
      </w:r>
      <w:proofErr w:type="spellEnd"/>
      <w:r w:rsidRPr="00083DB7">
        <w:rPr>
          <w:sz w:val="28"/>
          <w:szCs w:val="28"/>
        </w:rPr>
        <w:t xml:space="preserve">. </w:t>
      </w:r>
      <w:r w:rsidRPr="002C1FB9">
        <w:rPr>
          <w:sz w:val="28"/>
          <w:szCs w:val="28"/>
        </w:rPr>
        <w:t>Издательство МГУ, 2010. - 59 с.</w:t>
      </w:r>
    </w:p>
    <w:p w:rsidR="00196BE4" w:rsidRPr="00196BE4" w:rsidRDefault="00196BE4" w:rsidP="00196BE4">
      <w:pPr>
        <w:pStyle w:val="a5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</w:p>
    <w:p w:rsidR="00236E89" w:rsidRPr="00813369" w:rsidRDefault="00236E89" w:rsidP="0081336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CD1B18" w:rsidRPr="00813369" w:rsidRDefault="00CD1B18" w:rsidP="0081336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беседы с детьми о родном городе на подготовительном этапе</w:t>
      </w:r>
      <w:r w:rsidR="00686C6D"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ключительном этапе</w:t>
      </w:r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36E89" w:rsidRPr="00813369" w:rsidRDefault="00236E89" w:rsidP="0081336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 Анализ результатов диагностики патриотических чувств детей дошкольного возраста</w:t>
      </w:r>
      <w:proofErr w:type="gramStart"/>
      <w:r w:rsidRPr="008133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</w:p>
    <w:p w:rsidR="00236E89" w:rsidRPr="00813369" w:rsidRDefault="00CD1B18" w:rsidP="008133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  беседы на подготовительном этапе </w:t>
      </w:r>
      <w:r w:rsidR="00686C6D"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ключительном этапе </w:t>
      </w:r>
      <w:r w:rsidR="00236E89"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ыявлению уровня патриотических чувств детей дошкольного возраста  осуществлялась в муниципальном дошкольном образовательн</w:t>
      </w:r>
      <w:r w:rsidR="0008112B"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учреждении детском саду № 184</w:t>
      </w:r>
      <w:r w:rsidR="00236E89"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8112B"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йдоскоп</w:t>
      </w:r>
      <w:r w:rsidR="00686C6D" w:rsidRPr="008133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в младшей группе.</w:t>
      </w:r>
    </w:p>
    <w:p w:rsidR="00CD1B18" w:rsidRPr="00813369" w:rsidRDefault="00CD1B18" w:rsidP="0081336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369">
        <w:rPr>
          <w:noProof/>
          <w:color w:val="000000" w:themeColor="text1"/>
          <w:sz w:val="28"/>
          <w:szCs w:val="28"/>
        </w:rPr>
        <w:drawing>
          <wp:inline distT="0" distB="0" distL="0" distR="0" wp14:anchorId="5535677F" wp14:editId="7CD0536B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6E89" w:rsidRPr="00813369" w:rsidRDefault="00236E89" w:rsidP="0081336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13369">
        <w:rPr>
          <w:color w:val="000000" w:themeColor="text1"/>
          <w:sz w:val="28"/>
          <w:szCs w:val="28"/>
        </w:rPr>
        <w:t xml:space="preserve">           </w:t>
      </w:r>
    </w:p>
    <w:p w:rsidR="00EB38C5" w:rsidRPr="00813369" w:rsidRDefault="006B5CB0" w:rsidP="008133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30D" w:rsidRPr="00813369" w:rsidRDefault="0095030D" w:rsidP="008133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30D" w:rsidRPr="00813369" w:rsidRDefault="0095030D" w:rsidP="008133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30D" w:rsidRDefault="0095030D" w:rsidP="008133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BE4" w:rsidRDefault="00196BE4" w:rsidP="008133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BE4" w:rsidRPr="00813369" w:rsidRDefault="00196BE4" w:rsidP="008133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30D" w:rsidRPr="00813369" w:rsidRDefault="0095030D" w:rsidP="0081336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</w:p>
    <w:p w:rsidR="0095030D" w:rsidRPr="00813369" w:rsidRDefault="0095030D" w:rsidP="008133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а для родителей</w:t>
      </w:r>
    </w:p>
    <w:p w:rsidR="0095030D" w:rsidRPr="00813369" w:rsidRDefault="0095030D" w:rsidP="0081336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Что Вы понимаете под термином «патриотическое воспитание»?</w:t>
      </w:r>
    </w:p>
    <w:p w:rsidR="0095030D" w:rsidRPr="00813369" w:rsidRDefault="0095030D" w:rsidP="008133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Возможно ли патриотическое воспитание в детском саду?</w:t>
      </w:r>
    </w:p>
    <w:p w:rsidR="0095030D" w:rsidRPr="00813369" w:rsidRDefault="0095030D" w:rsidP="008133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Как, по Вашему мнению, следует сформулировать цель патриотического воспитания детей дошкольного возраста?</w:t>
      </w:r>
    </w:p>
    <w:p w:rsidR="0095030D" w:rsidRPr="00813369" w:rsidRDefault="0095030D" w:rsidP="008133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Как Вы считаете, кто несет основную ответственность за патриотическое воспитание детей - педагоги или родители? </w:t>
      </w:r>
    </w:p>
    <w:p w:rsidR="0095030D" w:rsidRPr="00813369" w:rsidRDefault="0095030D" w:rsidP="008133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ак Вы считаете, следует ли знакомить детей дошкольного возраста с символикой государства, города, традициями, памятными датами? </w:t>
      </w:r>
    </w:p>
    <w:p w:rsidR="0095030D" w:rsidRPr="00813369" w:rsidRDefault="0095030D" w:rsidP="008133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9">
        <w:rPr>
          <w:rFonts w:ascii="Times New Roman" w:hAnsi="Times New Roman" w:cs="Times New Roman"/>
          <w:color w:val="000000" w:themeColor="text1"/>
          <w:sz w:val="28"/>
          <w:szCs w:val="28"/>
        </w:rPr>
        <w:t>6. Как Вы считаете, актуальна ли в современном обществе тема ознакомления с родословной семьи? Есть ли в Вашем доме семейные традиции?</w:t>
      </w:r>
    </w:p>
    <w:p w:rsidR="0095030D" w:rsidRPr="00813369" w:rsidRDefault="0095030D" w:rsidP="008133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030D" w:rsidRPr="00813369" w:rsidSect="0081336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B1" w:rsidRDefault="000142B1" w:rsidP="00813369">
      <w:pPr>
        <w:spacing w:after="0" w:line="240" w:lineRule="auto"/>
      </w:pPr>
      <w:r>
        <w:separator/>
      </w:r>
    </w:p>
  </w:endnote>
  <w:endnote w:type="continuationSeparator" w:id="0">
    <w:p w:rsidR="000142B1" w:rsidRDefault="000142B1" w:rsidP="0081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5172"/>
      <w:docPartObj>
        <w:docPartGallery w:val="Page Numbers (Bottom of Page)"/>
        <w:docPartUnique/>
      </w:docPartObj>
    </w:sdtPr>
    <w:sdtEndPr/>
    <w:sdtContent>
      <w:p w:rsidR="00813369" w:rsidRDefault="008133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B0">
          <w:rPr>
            <w:noProof/>
          </w:rPr>
          <w:t>2</w:t>
        </w:r>
        <w:r>
          <w:fldChar w:fldCharType="end"/>
        </w:r>
      </w:p>
    </w:sdtContent>
  </w:sdt>
  <w:p w:rsidR="00813369" w:rsidRDefault="008133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B1" w:rsidRDefault="000142B1" w:rsidP="00813369">
      <w:pPr>
        <w:spacing w:after="0" w:line="240" w:lineRule="auto"/>
      </w:pPr>
      <w:r>
        <w:separator/>
      </w:r>
    </w:p>
  </w:footnote>
  <w:footnote w:type="continuationSeparator" w:id="0">
    <w:p w:rsidR="000142B1" w:rsidRDefault="000142B1" w:rsidP="00813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FC6"/>
    <w:multiLevelType w:val="hybridMultilevel"/>
    <w:tmpl w:val="CC6253D2"/>
    <w:lvl w:ilvl="0" w:tplc="1F80CA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14709"/>
    <w:multiLevelType w:val="hybridMultilevel"/>
    <w:tmpl w:val="262CA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7413E4"/>
    <w:multiLevelType w:val="hybridMultilevel"/>
    <w:tmpl w:val="881647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C2458B1"/>
    <w:multiLevelType w:val="hybridMultilevel"/>
    <w:tmpl w:val="8E18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F71"/>
    <w:multiLevelType w:val="hybridMultilevel"/>
    <w:tmpl w:val="ED58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A6FD2"/>
    <w:multiLevelType w:val="multilevel"/>
    <w:tmpl w:val="19B2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17661E"/>
    <w:multiLevelType w:val="hybridMultilevel"/>
    <w:tmpl w:val="BCC8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B4106"/>
    <w:multiLevelType w:val="hybridMultilevel"/>
    <w:tmpl w:val="2C7603B6"/>
    <w:lvl w:ilvl="0" w:tplc="8ADA64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C4C87"/>
    <w:multiLevelType w:val="hybridMultilevel"/>
    <w:tmpl w:val="3FBEC0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B52CF"/>
    <w:multiLevelType w:val="hybridMultilevel"/>
    <w:tmpl w:val="E68889B0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8B03C0"/>
    <w:multiLevelType w:val="hybridMultilevel"/>
    <w:tmpl w:val="03AA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C457F"/>
    <w:multiLevelType w:val="hybridMultilevel"/>
    <w:tmpl w:val="C8304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0245F"/>
    <w:multiLevelType w:val="multilevel"/>
    <w:tmpl w:val="008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D25D40"/>
    <w:multiLevelType w:val="hybridMultilevel"/>
    <w:tmpl w:val="43AEEC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89"/>
    <w:rsid w:val="000142B1"/>
    <w:rsid w:val="0008112B"/>
    <w:rsid w:val="00196BE4"/>
    <w:rsid w:val="00236E89"/>
    <w:rsid w:val="00371040"/>
    <w:rsid w:val="00462F49"/>
    <w:rsid w:val="00686C6D"/>
    <w:rsid w:val="006B5CB0"/>
    <w:rsid w:val="00813369"/>
    <w:rsid w:val="0095030D"/>
    <w:rsid w:val="00A61C29"/>
    <w:rsid w:val="00A63F41"/>
    <w:rsid w:val="00AA59CB"/>
    <w:rsid w:val="00AF5A6E"/>
    <w:rsid w:val="00CD0889"/>
    <w:rsid w:val="00CD1B18"/>
    <w:rsid w:val="00D833BC"/>
    <w:rsid w:val="00E9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89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qFormat/>
    <w:rsid w:val="00236E89"/>
    <w:pPr>
      <w:keepNext/>
      <w:keepLines/>
      <w:spacing w:after="14" w:line="247" w:lineRule="auto"/>
      <w:ind w:lef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E89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styleId="a3">
    <w:name w:val="Table Grid"/>
    <w:basedOn w:val="a1"/>
    <w:uiPriority w:val="59"/>
    <w:rsid w:val="00236E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E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36E89"/>
    <w:rPr>
      <w:b/>
      <w:bCs/>
    </w:rPr>
  </w:style>
  <w:style w:type="character" w:customStyle="1" w:styleId="c0">
    <w:name w:val="c0"/>
    <w:basedOn w:val="a0"/>
    <w:rsid w:val="00236E89"/>
  </w:style>
  <w:style w:type="character" w:customStyle="1" w:styleId="FontStyle61">
    <w:name w:val="Font Style61"/>
    <w:rsid w:val="00236E89"/>
    <w:rPr>
      <w:rFonts w:ascii="Calibri" w:hAnsi="Calibri" w:cs="Calibri"/>
      <w:spacing w:val="-10"/>
      <w:sz w:val="28"/>
      <w:szCs w:val="28"/>
    </w:rPr>
  </w:style>
  <w:style w:type="paragraph" w:customStyle="1" w:styleId="p1">
    <w:name w:val="p1"/>
    <w:basedOn w:val="a"/>
    <w:rsid w:val="0023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6E89"/>
  </w:style>
  <w:style w:type="paragraph" w:styleId="a7">
    <w:name w:val="Balloon Text"/>
    <w:basedOn w:val="a"/>
    <w:link w:val="a8"/>
    <w:uiPriority w:val="99"/>
    <w:semiHidden/>
    <w:unhideWhenUsed/>
    <w:rsid w:val="0023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E8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AF5A6E"/>
  </w:style>
  <w:style w:type="paragraph" w:styleId="a9">
    <w:name w:val="header"/>
    <w:basedOn w:val="a"/>
    <w:link w:val="aa"/>
    <w:uiPriority w:val="99"/>
    <w:unhideWhenUsed/>
    <w:rsid w:val="0081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36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1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3369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462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89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qFormat/>
    <w:rsid w:val="00236E89"/>
    <w:pPr>
      <w:keepNext/>
      <w:keepLines/>
      <w:spacing w:after="14" w:line="247" w:lineRule="auto"/>
      <w:ind w:lef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E89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styleId="a3">
    <w:name w:val="Table Grid"/>
    <w:basedOn w:val="a1"/>
    <w:uiPriority w:val="59"/>
    <w:rsid w:val="00236E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E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36E89"/>
    <w:rPr>
      <w:b/>
      <w:bCs/>
    </w:rPr>
  </w:style>
  <w:style w:type="character" w:customStyle="1" w:styleId="c0">
    <w:name w:val="c0"/>
    <w:basedOn w:val="a0"/>
    <w:rsid w:val="00236E89"/>
  </w:style>
  <w:style w:type="character" w:customStyle="1" w:styleId="FontStyle61">
    <w:name w:val="Font Style61"/>
    <w:rsid w:val="00236E89"/>
    <w:rPr>
      <w:rFonts w:ascii="Calibri" w:hAnsi="Calibri" w:cs="Calibri"/>
      <w:spacing w:val="-10"/>
      <w:sz w:val="28"/>
      <w:szCs w:val="28"/>
    </w:rPr>
  </w:style>
  <w:style w:type="paragraph" w:customStyle="1" w:styleId="p1">
    <w:name w:val="p1"/>
    <w:basedOn w:val="a"/>
    <w:rsid w:val="0023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6E89"/>
  </w:style>
  <w:style w:type="paragraph" w:styleId="a7">
    <w:name w:val="Balloon Text"/>
    <w:basedOn w:val="a"/>
    <w:link w:val="a8"/>
    <w:uiPriority w:val="99"/>
    <w:semiHidden/>
    <w:unhideWhenUsed/>
    <w:rsid w:val="0023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E8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AF5A6E"/>
  </w:style>
  <w:style w:type="paragraph" w:styleId="a9">
    <w:name w:val="header"/>
    <w:basedOn w:val="a"/>
    <w:link w:val="aa"/>
    <w:uiPriority w:val="99"/>
    <w:unhideWhenUsed/>
    <w:rsid w:val="0081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36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1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3369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462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ds184.ucoz.ne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готовительный эта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этап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980544"/>
        <c:axId val="52961664"/>
      </c:barChart>
      <c:catAx>
        <c:axId val="13798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52961664"/>
        <c:crosses val="autoZero"/>
        <c:auto val="1"/>
        <c:lblAlgn val="ctr"/>
        <c:lblOffset val="100"/>
        <c:noMultiLvlLbl val="0"/>
      </c:catAx>
      <c:valAx>
        <c:axId val="52961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798054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4010-B452-415A-B615-274D62FA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19-04-08T17:29:00Z</dcterms:created>
  <dcterms:modified xsi:type="dcterms:W3CDTF">2019-04-30T13:57:00Z</dcterms:modified>
</cp:coreProperties>
</file>